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96538A" w:rsidP="00747789">
                            <w:pPr>
                              <w:pStyle w:val="Title"/>
                              <w:rPr>
                                <w:b/>
                                <w:szCs w:val="28"/>
                              </w:rPr>
                            </w:pPr>
                            <w:r>
                              <w:rPr>
                                <w:b/>
                                <w:szCs w:val="28"/>
                              </w:rPr>
                              <w:t>January</w:t>
                            </w:r>
                            <w:r w:rsidR="006F49A4">
                              <w:rPr>
                                <w:b/>
                                <w:szCs w:val="28"/>
                              </w:rPr>
                              <w:t xml:space="preserve"> </w:t>
                            </w:r>
                            <w:r w:rsidR="00940DEE">
                              <w:rPr>
                                <w:b/>
                                <w:szCs w:val="28"/>
                              </w:rPr>
                              <w:t>26</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96538A" w:rsidP="00747789">
                      <w:pPr>
                        <w:pStyle w:val="Title"/>
                        <w:rPr>
                          <w:b/>
                          <w:szCs w:val="28"/>
                        </w:rPr>
                      </w:pPr>
                      <w:r>
                        <w:rPr>
                          <w:b/>
                          <w:szCs w:val="28"/>
                        </w:rPr>
                        <w:t>January</w:t>
                      </w:r>
                      <w:r w:rsidR="006F49A4">
                        <w:rPr>
                          <w:b/>
                          <w:szCs w:val="28"/>
                        </w:rPr>
                        <w:t xml:space="preserve"> </w:t>
                      </w:r>
                      <w:r w:rsidR="00940DEE">
                        <w:rPr>
                          <w:b/>
                          <w:szCs w:val="28"/>
                        </w:rPr>
                        <w:t>26</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673E1C"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57574</wp:posOffset>
                </wp:positionH>
                <wp:positionV relativeFrom="paragraph">
                  <wp:posOffset>123190</wp:posOffset>
                </wp:positionV>
                <wp:extent cx="3609975" cy="40576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05765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7C53E8">
                              <w:rPr>
                                <w:b/>
                                <w:szCs w:val="22"/>
                              </w:rPr>
                              <w:t xml:space="preserve">Alice Bess; </w:t>
                            </w:r>
                            <w:r w:rsidR="00B33A18" w:rsidRPr="003A3D67">
                              <w:rPr>
                                <w:b/>
                                <w:szCs w:val="22"/>
                              </w:rPr>
                              <w:t xml:space="preserve">Nelson Cannon; Roger Carmichael;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091000">
                              <w:rPr>
                                <w:b/>
                                <w:szCs w:val="22"/>
                              </w:rPr>
                              <w:t xml:space="preserve">Henry Hilker; </w:t>
                            </w:r>
                            <w:r w:rsidR="00B33A18" w:rsidRPr="003A3D67">
                              <w:rPr>
                                <w:b/>
                                <w:szCs w:val="22"/>
                              </w:rPr>
                              <w:t xml:space="preserve">Lillie Mae and Bob Joyce; Nancy Manuel; Ann and David Marcus; </w:t>
                            </w:r>
                            <w:r w:rsidR="00B72B7A">
                              <w:rPr>
                                <w:b/>
                                <w:szCs w:val="22"/>
                              </w:rPr>
                              <w:t xml:space="preserve">Jill Mayer; </w:t>
                            </w:r>
                            <w:r w:rsidR="002F053B">
                              <w:rPr>
                                <w:b/>
                                <w:szCs w:val="22"/>
                              </w:rPr>
                              <w:t xml:space="preserve">Dot Moore;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 E. Artis Weber.</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15DCA" w:rsidRDefault="00915DCA" w:rsidP="00C2747B">
                            <w:pPr>
                              <w:ind w:left="90" w:right="94"/>
                              <w:rPr>
                                <w:b/>
                                <w:szCs w:val="22"/>
                              </w:rPr>
                            </w:pPr>
                            <w:r>
                              <w:rPr>
                                <w:b/>
                                <w:szCs w:val="22"/>
                              </w:rPr>
                              <w:t xml:space="preserve">Kathy Allen </w:t>
                            </w:r>
                            <w:r w:rsidRPr="00915DCA">
                              <w:rPr>
                                <w:szCs w:val="22"/>
                              </w:rPr>
                              <w:t>(friend of Pam Tatum)</w:t>
                            </w:r>
                          </w:p>
                          <w:p w:rsidR="007E72E5" w:rsidRDefault="007E72E5" w:rsidP="00C2747B">
                            <w:pPr>
                              <w:ind w:left="90" w:right="94"/>
                              <w:rPr>
                                <w:szCs w:val="22"/>
                              </w:rPr>
                            </w:pPr>
                            <w:r>
                              <w:rPr>
                                <w:b/>
                                <w:szCs w:val="22"/>
                              </w:rPr>
                              <w:t xml:space="preserve">Gail </w:t>
                            </w:r>
                            <w:proofErr w:type="spellStart"/>
                            <w:r>
                              <w:rPr>
                                <w:b/>
                                <w:szCs w:val="22"/>
                              </w:rPr>
                              <w:t>Arnette</w:t>
                            </w:r>
                            <w:proofErr w:type="spellEnd"/>
                            <w:r>
                              <w:rPr>
                                <w:b/>
                                <w:szCs w:val="22"/>
                              </w:rPr>
                              <w:t xml:space="preserve"> </w:t>
                            </w:r>
                            <w:r>
                              <w:rPr>
                                <w:szCs w:val="22"/>
                              </w:rPr>
                              <w:t>(friend of Pam Tatum)</w:t>
                            </w:r>
                          </w:p>
                          <w:p w:rsidR="006F1195" w:rsidRDefault="006600E5" w:rsidP="00C2747B">
                            <w:pPr>
                              <w:ind w:left="90" w:right="94"/>
                              <w:rPr>
                                <w:szCs w:val="22"/>
                              </w:rPr>
                            </w:pPr>
                            <w:r>
                              <w:rPr>
                                <w:b/>
                                <w:szCs w:val="22"/>
                              </w:rPr>
                              <w:t xml:space="preserve">Carolyn Boggs </w:t>
                            </w:r>
                            <w:r>
                              <w:rPr>
                                <w:szCs w:val="22"/>
                              </w:rPr>
                              <w:t>(friend of Pam Tatum)</w:t>
                            </w:r>
                          </w:p>
                          <w:p w:rsidR="001C4B52" w:rsidRDefault="001C4B52"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Pr>
                                <w:szCs w:val="22"/>
                              </w:rPr>
                              <w:t>(daughter of Ruth and Everett Freeman)</w:t>
                            </w:r>
                          </w:p>
                          <w:p w:rsidR="00673E1C" w:rsidRDefault="00FB55C5" w:rsidP="00C2747B">
                            <w:pPr>
                              <w:ind w:left="90" w:right="94"/>
                              <w:rPr>
                                <w:szCs w:val="22"/>
                              </w:rPr>
                            </w:pPr>
                            <w:proofErr w:type="spellStart"/>
                            <w:r w:rsidRPr="00FB55C5">
                              <w:rPr>
                                <w:b/>
                                <w:szCs w:val="22"/>
                              </w:rPr>
                              <w:t>Sudie</w:t>
                            </w:r>
                            <w:proofErr w:type="spellEnd"/>
                            <w:r w:rsidRPr="00FB55C5">
                              <w:rPr>
                                <w:b/>
                                <w:szCs w:val="22"/>
                              </w:rPr>
                              <w:t xml:space="preserve"> Clayton</w:t>
                            </w:r>
                            <w:r>
                              <w:rPr>
                                <w:szCs w:val="22"/>
                              </w:rPr>
                              <w:t xml:space="preserve"> (aunt to Linda Overfelt)</w:t>
                            </w:r>
                          </w:p>
                          <w:p w:rsidR="00673E1C" w:rsidRDefault="00673E1C" w:rsidP="00C2747B">
                            <w:pPr>
                              <w:ind w:left="90" w:right="94"/>
                              <w:rPr>
                                <w:szCs w:val="22"/>
                              </w:rPr>
                            </w:pPr>
                            <w:r>
                              <w:rPr>
                                <w:b/>
                                <w:szCs w:val="22"/>
                              </w:rPr>
                              <w:t xml:space="preserve">Fred McKinney </w:t>
                            </w:r>
                            <w:r w:rsidRPr="00673E1C">
                              <w:rPr>
                                <w:szCs w:val="22"/>
                              </w:rPr>
                              <w:t>(brother to Linda Mathers)</w:t>
                            </w:r>
                          </w:p>
                          <w:p w:rsidR="00673E1C" w:rsidRPr="00673E1C" w:rsidRDefault="00673E1C" w:rsidP="00C2747B">
                            <w:pPr>
                              <w:ind w:left="90" w:right="94"/>
                              <w:rPr>
                                <w:szCs w:val="22"/>
                              </w:rPr>
                            </w:pPr>
                            <w:r>
                              <w:rPr>
                                <w:b/>
                                <w:szCs w:val="22"/>
                              </w:rPr>
                              <w:t xml:space="preserve">Glenda Mott </w:t>
                            </w:r>
                            <w:r>
                              <w:rPr>
                                <w:szCs w:val="22"/>
                              </w:rPr>
                              <w:t>(cousin to Linda Mathers)</w:t>
                            </w:r>
                          </w:p>
                          <w:p w:rsidR="00166982" w:rsidRPr="001C4B52" w:rsidRDefault="00166982" w:rsidP="00C2747B">
                            <w:pPr>
                              <w:ind w:left="90" w:right="94"/>
                              <w:rPr>
                                <w:szCs w:val="22"/>
                              </w:rPr>
                            </w:pPr>
                            <w:proofErr w:type="spellStart"/>
                            <w:r>
                              <w:rPr>
                                <w:b/>
                                <w:szCs w:val="22"/>
                              </w:rPr>
                              <w:t>Cele</w:t>
                            </w:r>
                            <w:proofErr w:type="spellEnd"/>
                            <w:r>
                              <w:rPr>
                                <w:b/>
                                <w:szCs w:val="22"/>
                              </w:rPr>
                              <w:t xml:space="preserve"> Shaver </w:t>
                            </w:r>
                            <w:r w:rsidRPr="00571D35">
                              <w:rPr>
                                <w:szCs w:val="22"/>
                              </w:rPr>
                              <w:t>(</w:t>
                            </w:r>
                            <w:r w:rsidR="00571D35" w:rsidRPr="00571D35">
                              <w:rPr>
                                <w:szCs w:val="22"/>
                              </w:rPr>
                              <w:t>cousin to Pam Tatum)</w:t>
                            </w:r>
                          </w:p>
                          <w:p w:rsidR="00DF28E8" w:rsidRPr="00DF28E8" w:rsidRDefault="00DF28E8" w:rsidP="00C2747B">
                            <w:pPr>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29" type="#_x0000_t202" style="position:absolute;left:0;text-align:left;margin-left:272.25pt;margin-top:9.7pt;width:284.25pt;height:31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PQLwIAAFo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7C53E8">
                        <w:rPr>
                          <w:b/>
                          <w:szCs w:val="22"/>
                        </w:rPr>
                        <w:t xml:space="preserve">Alice Bess; </w:t>
                      </w:r>
                      <w:r w:rsidR="00B33A18" w:rsidRPr="003A3D67">
                        <w:rPr>
                          <w:b/>
                          <w:szCs w:val="22"/>
                        </w:rPr>
                        <w:t xml:space="preserve">Nelson Cannon; Roger Carmichael;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091000">
                        <w:rPr>
                          <w:b/>
                          <w:szCs w:val="22"/>
                        </w:rPr>
                        <w:t xml:space="preserve">Henry Hilker; </w:t>
                      </w:r>
                      <w:r w:rsidR="00B33A18" w:rsidRPr="003A3D67">
                        <w:rPr>
                          <w:b/>
                          <w:szCs w:val="22"/>
                        </w:rPr>
                        <w:t xml:space="preserve">Lillie Mae and Bob Joyce; Nancy Manuel; Ann and David Marcus; </w:t>
                      </w:r>
                      <w:r w:rsidR="00B72B7A">
                        <w:rPr>
                          <w:b/>
                          <w:szCs w:val="22"/>
                        </w:rPr>
                        <w:t xml:space="preserve">Jill Mayer; </w:t>
                      </w:r>
                      <w:r w:rsidR="002F053B">
                        <w:rPr>
                          <w:b/>
                          <w:szCs w:val="22"/>
                        </w:rPr>
                        <w:t xml:space="preserve">Dot Moore;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 E. Artis Weber.</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15DCA" w:rsidRDefault="00915DCA" w:rsidP="00C2747B">
                      <w:pPr>
                        <w:ind w:left="90" w:right="94"/>
                        <w:rPr>
                          <w:b/>
                          <w:szCs w:val="22"/>
                        </w:rPr>
                      </w:pPr>
                      <w:r>
                        <w:rPr>
                          <w:b/>
                          <w:szCs w:val="22"/>
                        </w:rPr>
                        <w:t xml:space="preserve">Kathy Allen </w:t>
                      </w:r>
                      <w:r w:rsidRPr="00915DCA">
                        <w:rPr>
                          <w:szCs w:val="22"/>
                        </w:rPr>
                        <w:t>(friend of Pam Tatum)</w:t>
                      </w:r>
                    </w:p>
                    <w:p w:rsidR="007E72E5" w:rsidRDefault="007E72E5" w:rsidP="00C2747B">
                      <w:pPr>
                        <w:ind w:left="90" w:right="94"/>
                        <w:rPr>
                          <w:szCs w:val="22"/>
                        </w:rPr>
                      </w:pPr>
                      <w:r>
                        <w:rPr>
                          <w:b/>
                          <w:szCs w:val="22"/>
                        </w:rPr>
                        <w:t xml:space="preserve">Gail </w:t>
                      </w:r>
                      <w:proofErr w:type="spellStart"/>
                      <w:r>
                        <w:rPr>
                          <w:b/>
                          <w:szCs w:val="22"/>
                        </w:rPr>
                        <w:t>Arnette</w:t>
                      </w:r>
                      <w:proofErr w:type="spellEnd"/>
                      <w:r>
                        <w:rPr>
                          <w:b/>
                          <w:szCs w:val="22"/>
                        </w:rPr>
                        <w:t xml:space="preserve"> </w:t>
                      </w:r>
                      <w:r>
                        <w:rPr>
                          <w:szCs w:val="22"/>
                        </w:rPr>
                        <w:t>(friend of Pam Tatum)</w:t>
                      </w:r>
                    </w:p>
                    <w:p w:rsidR="006F1195" w:rsidRDefault="006600E5" w:rsidP="00C2747B">
                      <w:pPr>
                        <w:ind w:left="90" w:right="94"/>
                        <w:rPr>
                          <w:szCs w:val="22"/>
                        </w:rPr>
                      </w:pPr>
                      <w:r>
                        <w:rPr>
                          <w:b/>
                          <w:szCs w:val="22"/>
                        </w:rPr>
                        <w:t xml:space="preserve">Carolyn Boggs </w:t>
                      </w:r>
                      <w:r>
                        <w:rPr>
                          <w:szCs w:val="22"/>
                        </w:rPr>
                        <w:t>(friend of Pam Tatum)</w:t>
                      </w:r>
                    </w:p>
                    <w:p w:rsidR="001C4B52" w:rsidRDefault="001C4B52"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Pr>
                          <w:szCs w:val="22"/>
                        </w:rPr>
                        <w:t>(daughter of Ruth and Everett Freeman)</w:t>
                      </w:r>
                    </w:p>
                    <w:p w:rsidR="00673E1C" w:rsidRDefault="00FB55C5" w:rsidP="00C2747B">
                      <w:pPr>
                        <w:ind w:left="90" w:right="94"/>
                        <w:rPr>
                          <w:szCs w:val="22"/>
                        </w:rPr>
                      </w:pPr>
                      <w:proofErr w:type="spellStart"/>
                      <w:r w:rsidRPr="00FB55C5">
                        <w:rPr>
                          <w:b/>
                          <w:szCs w:val="22"/>
                        </w:rPr>
                        <w:t>Sudie</w:t>
                      </w:r>
                      <w:proofErr w:type="spellEnd"/>
                      <w:r w:rsidRPr="00FB55C5">
                        <w:rPr>
                          <w:b/>
                          <w:szCs w:val="22"/>
                        </w:rPr>
                        <w:t xml:space="preserve"> Clayton</w:t>
                      </w:r>
                      <w:r>
                        <w:rPr>
                          <w:szCs w:val="22"/>
                        </w:rPr>
                        <w:t xml:space="preserve"> (aunt to Linda Overfelt)</w:t>
                      </w:r>
                    </w:p>
                    <w:p w:rsidR="00673E1C" w:rsidRDefault="00673E1C" w:rsidP="00C2747B">
                      <w:pPr>
                        <w:ind w:left="90" w:right="94"/>
                        <w:rPr>
                          <w:szCs w:val="22"/>
                        </w:rPr>
                      </w:pPr>
                      <w:r>
                        <w:rPr>
                          <w:b/>
                          <w:szCs w:val="22"/>
                        </w:rPr>
                        <w:t xml:space="preserve">Fred McKinney </w:t>
                      </w:r>
                      <w:r w:rsidRPr="00673E1C">
                        <w:rPr>
                          <w:szCs w:val="22"/>
                        </w:rPr>
                        <w:t>(brother to Linda Mathers)</w:t>
                      </w:r>
                    </w:p>
                    <w:p w:rsidR="00673E1C" w:rsidRPr="00673E1C" w:rsidRDefault="00673E1C" w:rsidP="00C2747B">
                      <w:pPr>
                        <w:ind w:left="90" w:right="94"/>
                        <w:rPr>
                          <w:szCs w:val="22"/>
                        </w:rPr>
                      </w:pPr>
                      <w:r>
                        <w:rPr>
                          <w:b/>
                          <w:szCs w:val="22"/>
                        </w:rPr>
                        <w:t xml:space="preserve">Glenda Mott </w:t>
                      </w:r>
                      <w:r>
                        <w:rPr>
                          <w:szCs w:val="22"/>
                        </w:rPr>
                        <w:t>(cousin to Linda Mathers)</w:t>
                      </w:r>
                    </w:p>
                    <w:p w:rsidR="00166982" w:rsidRPr="001C4B52" w:rsidRDefault="00166982" w:rsidP="00C2747B">
                      <w:pPr>
                        <w:ind w:left="90" w:right="94"/>
                        <w:rPr>
                          <w:szCs w:val="22"/>
                        </w:rPr>
                      </w:pPr>
                      <w:proofErr w:type="spellStart"/>
                      <w:r>
                        <w:rPr>
                          <w:b/>
                          <w:szCs w:val="22"/>
                        </w:rPr>
                        <w:t>Cele</w:t>
                      </w:r>
                      <w:proofErr w:type="spellEnd"/>
                      <w:r>
                        <w:rPr>
                          <w:b/>
                          <w:szCs w:val="22"/>
                        </w:rPr>
                        <w:t xml:space="preserve"> Shaver </w:t>
                      </w:r>
                      <w:r w:rsidRPr="00571D35">
                        <w:rPr>
                          <w:szCs w:val="22"/>
                        </w:rPr>
                        <w:t>(</w:t>
                      </w:r>
                      <w:r w:rsidR="00571D35" w:rsidRPr="00571D35">
                        <w:rPr>
                          <w:szCs w:val="22"/>
                        </w:rPr>
                        <w:t>cousin to Pam Tatum)</w:t>
                      </w:r>
                    </w:p>
                    <w:p w:rsidR="00DF28E8" w:rsidRPr="00DF28E8" w:rsidRDefault="00DF28E8" w:rsidP="00C2747B">
                      <w:pPr>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8D2664" w:rsidRPr="00AD04A8">
        <w:rPr>
          <w:noProof/>
        </w:rPr>
        <mc:AlternateContent>
          <mc:Choice Requires="wps">
            <w:drawing>
              <wp:anchor distT="0" distB="0" distL="114300" distR="114300" simplePos="0" relativeHeight="251733504" behindDoc="0" locked="0" layoutInCell="1" allowOverlap="1" wp14:anchorId="6B0D100B" wp14:editId="6F2D790B">
                <wp:simplePos x="0" y="0"/>
                <wp:positionH relativeFrom="column">
                  <wp:posOffset>-142875</wp:posOffset>
                </wp:positionH>
                <wp:positionV relativeFrom="paragraph">
                  <wp:posOffset>123190</wp:posOffset>
                </wp:positionV>
                <wp:extent cx="3314700" cy="10287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287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106D6A" w:rsidRPr="00106D6A" w:rsidRDefault="00106D6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rPr>
                            </w:pPr>
                          </w:p>
                          <w:p w:rsidR="001B6111" w:rsidRDefault="001B6111"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1B6111">
                              <w:rPr>
                                <w:rFonts w:ascii="Times New Roman" w:hAnsi="Times New Roman"/>
                                <w:sz w:val="22"/>
                                <w:szCs w:val="22"/>
                              </w:rPr>
                              <w:t>.</w:t>
                            </w:r>
                            <w:r w:rsidRPr="001B6111">
                              <w:rPr>
                                <w:rFonts w:ascii="Times New Roman" w:hAnsi="Times New Roman"/>
                                <w:b/>
                                <w:sz w:val="22"/>
                                <w:szCs w:val="22"/>
                              </w:rPr>
                              <w:t xml:space="preserve"> Meeting</w:t>
                            </w:r>
                            <w:r>
                              <w:rPr>
                                <w:rFonts w:ascii="Times New Roman" w:hAnsi="Times New Roman"/>
                                <w:sz w:val="22"/>
                                <w:szCs w:val="22"/>
                              </w:rPr>
                              <w:t xml:space="preserve"> – Monday, January 27 at 10:30 a.m. (CR)</w:t>
                            </w:r>
                            <w:r w:rsidR="008D2664">
                              <w:rPr>
                                <w:rFonts w:ascii="Times New Roman" w:hAnsi="Times New Roman"/>
                                <w:sz w:val="22"/>
                                <w:szCs w:val="22"/>
                              </w:rPr>
                              <w:t>.</w:t>
                            </w:r>
                          </w:p>
                          <w:p w:rsidR="008D2664" w:rsidRDefault="008D2664"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Trust Committee Meeting </w:t>
                            </w:r>
                            <w:r>
                              <w:rPr>
                                <w:rFonts w:ascii="Times New Roman" w:hAnsi="Times New Roman"/>
                                <w:sz w:val="22"/>
                                <w:szCs w:val="22"/>
                              </w:rPr>
                              <w:t>– Thursday, January 30 at 11:00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D100B" id="_x0000_s1030" style="position:absolute;left:0;text-align:left;margin-left:-11.25pt;margin-top:9.7pt;width:261pt;height: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" stroked="f" strokeweight="1pt">
                <v:textbox inset="0,0,0,0">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106D6A" w:rsidRPr="00106D6A" w:rsidRDefault="00106D6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rPr>
                      </w:pPr>
                    </w:p>
                    <w:p w:rsidR="001B6111" w:rsidRDefault="001B6111"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1B6111">
                        <w:rPr>
                          <w:rFonts w:ascii="Times New Roman" w:hAnsi="Times New Roman"/>
                          <w:sz w:val="22"/>
                          <w:szCs w:val="22"/>
                        </w:rPr>
                        <w:t>.</w:t>
                      </w:r>
                      <w:r w:rsidRPr="001B6111">
                        <w:rPr>
                          <w:rFonts w:ascii="Times New Roman" w:hAnsi="Times New Roman"/>
                          <w:b/>
                          <w:sz w:val="22"/>
                          <w:szCs w:val="22"/>
                        </w:rPr>
                        <w:t xml:space="preserve"> Meeting</w:t>
                      </w:r>
                      <w:r>
                        <w:rPr>
                          <w:rFonts w:ascii="Times New Roman" w:hAnsi="Times New Roman"/>
                          <w:sz w:val="22"/>
                          <w:szCs w:val="22"/>
                        </w:rPr>
                        <w:t xml:space="preserve"> – Monday, January 27 at 10:30 a.m. (CR)</w:t>
                      </w:r>
                      <w:r w:rsidR="008D2664">
                        <w:rPr>
                          <w:rFonts w:ascii="Times New Roman" w:hAnsi="Times New Roman"/>
                          <w:sz w:val="22"/>
                          <w:szCs w:val="22"/>
                        </w:rPr>
                        <w:t>.</w:t>
                      </w:r>
                    </w:p>
                    <w:p w:rsidR="008D2664" w:rsidRDefault="008D2664"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Trust Committee Meeting </w:t>
                      </w:r>
                      <w:r>
                        <w:rPr>
                          <w:rFonts w:ascii="Times New Roman" w:hAnsi="Times New Roman"/>
                          <w:sz w:val="22"/>
                          <w:szCs w:val="22"/>
                        </w:rPr>
                        <w:t>– Thursday, January 30 at 11:00 (CR).</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9767D"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249555</wp:posOffset>
                </wp:positionV>
                <wp:extent cx="3419475" cy="15144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5144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CD1328">
                              <w:rPr>
                                <w:b/>
                                <w:sz w:val="23"/>
                                <w:szCs w:val="23"/>
                              </w:rPr>
                              <w:t>February 2</w:t>
                            </w:r>
                            <w:r w:rsidR="00913491">
                              <w:rPr>
                                <w:b/>
                                <w:sz w:val="23"/>
                                <w:szCs w:val="23"/>
                              </w:rPr>
                              <w:t>, 2019</w:t>
                            </w:r>
                          </w:p>
                          <w:p w:rsidR="00732AF9" w:rsidRPr="00732AF9" w:rsidRDefault="00732AF9" w:rsidP="00E80FC6">
                            <w:pPr>
                              <w:tabs>
                                <w:tab w:val="left" w:pos="2700"/>
                              </w:tabs>
                              <w:ind w:right="115"/>
                              <w:jc w:val="center"/>
                              <w:rPr>
                                <w:b/>
                                <w:sz w:val="10"/>
                                <w:szCs w:val="10"/>
                              </w:rPr>
                            </w:pPr>
                            <w:bookmarkStart w:id="1" w:name="_Hlk30667043"/>
                          </w:p>
                          <w:p w:rsidR="006160F3" w:rsidRDefault="00DC3E3B" w:rsidP="00A33AFE">
                            <w:pPr>
                              <w:tabs>
                                <w:tab w:val="left" w:pos="900"/>
                              </w:tabs>
                              <w:ind w:right="22"/>
                              <w:rPr>
                                <w:szCs w:val="22"/>
                              </w:rPr>
                            </w:pPr>
                            <w:bookmarkStart w:id="2" w:name="_Hlk19169799"/>
                            <w:r w:rsidRPr="00DC3E3B">
                              <w:rPr>
                                <w:b/>
                                <w:szCs w:val="22"/>
                              </w:rPr>
                              <w:t xml:space="preserve">Ushers: </w:t>
                            </w:r>
                            <w:r w:rsidR="00A33AFE">
                              <w:rPr>
                                <w:szCs w:val="22"/>
                              </w:rPr>
                              <w:t>David Timmons, Mollie Rascoe, David Barringer</w:t>
                            </w:r>
                          </w:p>
                          <w:p w:rsidR="00A33AFE" w:rsidRDefault="00A33AFE" w:rsidP="00A33AFE">
                            <w:pPr>
                              <w:tabs>
                                <w:tab w:val="left" w:pos="720"/>
                                <w:tab w:val="left" w:pos="900"/>
                              </w:tabs>
                              <w:ind w:right="22"/>
                              <w:rPr>
                                <w:szCs w:val="22"/>
                              </w:rPr>
                            </w:pPr>
                            <w:r>
                              <w:rPr>
                                <w:szCs w:val="22"/>
                              </w:rPr>
                              <w:tab/>
                              <w:t xml:space="preserve"> Jerry Hailey</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A33AFE">
                              <w:rPr>
                                <w:szCs w:val="22"/>
                              </w:rPr>
                              <w:t xml:space="preserve">Doris Bostian and Robin </w:t>
                            </w:r>
                            <w:proofErr w:type="spellStart"/>
                            <w:r w:rsidR="00A33AFE">
                              <w:rPr>
                                <w:szCs w:val="22"/>
                              </w:rPr>
                              <w:t>Yokley</w:t>
                            </w:r>
                            <w:proofErr w:type="spellEnd"/>
                          </w:p>
                          <w:p w:rsidR="00080D3C" w:rsidRDefault="00080D3C" w:rsidP="00DC3E3B">
                            <w:pPr>
                              <w:ind w:right="115"/>
                              <w:rPr>
                                <w:szCs w:val="22"/>
                              </w:rPr>
                            </w:pPr>
                            <w:r w:rsidRPr="00520E63">
                              <w:rPr>
                                <w:b/>
                                <w:szCs w:val="22"/>
                              </w:rPr>
                              <w:t>Worship Nursery:</w:t>
                            </w:r>
                            <w:r>
                              <w:rPr>
                                <w:szCs w:val="22"/>
                              </w:rPr>
                              <w:t xml:space="preserve">  </w:t>
                            </w:r>
                            <w:r w:rsidR="00A33AFE">
                              <w:rPr>
                                <w:szCs w:val="22"/>
                              </w:rPr>
                              <w:t>Amy Mendenhall</w:t>
                            </w:r>
                          </w:p>
                          <w:p w:rsidR="00520E63" w:rsidRDefault="00520E63" w:rsidP="00DC3E3B">
                            <w:pPr>
                              <w:ind w:right="115"/>
                              <w:rPr>
                                <w:szCs w:val="22"/>
                              </w:rPr>
                            </w:pPr>
                            <w:r w:rsidRPr="00520E63">
                              <w:rPr>
                                <w:b/>
                                <w:szCs w:val="22"/>
                              </w:rPr>
                              <w:t>Sunday School Nursery:</w:t>
                            </w:r>
                            <w:r>
                              <w:rPr>
                                <w:szCs w:val="22"/>
                              </w:rPr>
                              <w:t xml:space="preserve"> </w:t>
                            </w:r>
                            <w:r w:rsidR="00A33AFE">
                              <w:rPr>
                                <w:szCs w:val="22"/>
                              </w:rPr>
                              <w:t>Terri Barringer</w:t>
                            </w:r>
                          </w:p>
                          <w:p w:rsidR="008B43A7" w:rsidRDefault="008B43A7" w:rsidP="00DC3E3B">
                            <w:pPr>
                              <w:ind w:right="115"/>
                              <w:rPr>
                                <w:szCs w:val="22"/>
                              </w:rPr>
                            </w:pPr>
                            <w:r w:rsidRPr="0019767D">
                              <w:rPr>
                                <w:b/>
                                <w:szCs w:val="22"/>
                              </w:rPr>
                              <w:t>Elder of the Month:</w:t>
                            </w:r>
                            <w:r>
                              <w:rPr>
                                <w:szCs w:val="22"/>
                              </w:rPr>
                              <w:t xml:space="preserve"> Carolyn Neal</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0676B0">
                              <w:rPr>
                                <w:szCs w:val="22"/>
                              </w:rPr>
                              <w:t>Bill Wright</w:t>
                            </w:r>
                          </w:p>
                          <w:bookmarkEnd w:id="1"/>
                          <w:bookmarkEnd w:id="2"/>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1" style="position:absolute;left:0;text-align:left;margin-left:218.05pt;margin-top:19.65pt;width:269.25pt;height:119.2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CD1328">
                        <w:rPr>
                          <w:b/>
                          <w:sz w:val="23"/>
                          <w:szCs w:val="23"/>
                        </w:rPr>
                        <w:t>February 2</w:t>
                      </w:r>
                      <w:r w:rsidR="00913491">
                        <w:rPr>
                          <w:b/>
                          <w:sz w:val="23"/>
                          <w:szCs w:val="23"/>
                        </w:rPr>
                        <w:t>, 2019</w:t>
                      </w:r>
                    </w:p>
                    <w:p w:rsidR="00732AF9" w:rsidRPr="00732AF9" w:rsidRDefault="00732AF9" w:rsidP="00E80FC6">
                      <w:pPr>
                        <w:tabs>
                          <w:tab w:val="left" w:pos="2700"/>
                        </w:tabs>
                        <w:ind w:right="115"/>
                        <w:jc w:val="center"/>
                        <w:rPr>
                          <w:b/>
                          <w:sz w:val="10"/>
                          <w:szCs w:val="10"/>
                        </w:rPr>
                      </w:pPr>
                      <w:bookmarkStart w:id="2" w:name="_Hlk30667043"/>
                    </w:p>
                    <w:p w:rsidR="006160F3" w:rsidRDefault="00DC3E3B" w:rsidP="00A33AFE">
                      <w:pPr>
                        <w:tabs>
                          <w:tab w:val="left" w:pos="900"/>
                        </w:tabs>
                        <w:ind w:right="22"/>
                        <w:rPr>
                          <w:szCs w:val="22"/>
                        </w:rPr>
                      </w:pPr>
                      <w:bookmarkStart w:id="3" w:name="_Hlk19169799"/>
                      <w:r w:rsidRPr="00DC3E3B">
                        <w:rPr>
                          <w:b/>
                          <w:szCs w:val="22"/>
                        </w:rPr>
                        <w:t xml:space="preserve">Ushers: </w:t>
                      </w:r>
                      <w:r w:rsidR="00A33AFE">
                        <w:rPr>
                          <w:szCs w:val="22"/>
                        </w:rPr>
                        <w:t>David Timmons, Mollie Rascoe, David Barringer</w:t>
                      </w:r>
                    </w:p>
                    <w:p w:rsidR="00A33AFE" w:rsidRDefault="00A33AFE" w:rsidP="00A33AFE">
                      <w:pPr>
                        <w:tabs>
                          <w:tab w:val="left" w:pos="720"/>
                          <w:tab w:val="left" w:pos="900"/>
                        </w:tabs>
                        <w:ind w:right="22"/>
                        <w:rPr>
                          <w:szCs w:val="22"/>
                        </w:rPr>
                      </w:pPr>
                      <w:r>
                        <w:rPr>
                          <w:szCs w:val="22"/>
                        </w:rPr>
                        <w:tab/>
                        <w:t xml:space="preserve"> Jerry Hailey</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A33AFE">
                        <w:rPr>
                          <w:szCs w:val="22"/>
                        </w:rPr>
                        <w:t xml:space="preserve">Doris Bostian and Robin </w:t>
                      </w:r>
                      <w:proofErr w:type="spellStart"/>
                      <w:r w:rsidR="00A33AFE">
                        <w:rPr>
                          <w:szCs w:val="22"/>
                        </w:rPr>
                        <w:t>Yokley</w:t>
                      </w:r>
                      <w:proofErr w:type="spellEnd"/>
                    </w:p>
                    <w:p w:rsidR="00080D3C" w:rsidRDefault="00080D3C" w:rsidP="00DC3E3B">
                      <w:pPr>
                        <w:ind w:right="115"/>
                        <w:rPr>
                          <w:szCs w:val="22"/>
                        </w:rPr>
                      </w:pPr>
                      <w:r w:rsidRPr="00520E63">
                        <w:rPr>
                          <w:b/>
                          <w:szCs w:val="22"/>
                        </w:rPr>
                        <w:t>Worship Nursery:</w:t>
                      </w:r>
                      <w:r>
                        <w:rPr>
                          <w:szCs w:val="22"/>
                        </w:rPr>
                        <w:t xml:space="preserve">  </w:t>
                      </w:r>
                      <w:r w:rsidR="00A33AFE">
                        <w:rPr>
                          <w:szCs w:val="22"/>
                        </w:rPr>
                        <w:t>Amy Mendenhall</w:t>
                      </w:r>
                    </w:p>
                    <w:p w:rsidR="00520E63" w:rsidRDefault="00520E63" w:rsidP="00DC3E3B">
                      <w:pPr>
                        <w:ind w:right="115"/>
                        <w:rPr>
                          <w:szCs w:val="22"/>
                        </w:rPr>
                      </w:pPr>
                      <w:r w:rsidRPr="00520E63">
                        <w:rPr>
                          <w:b/>
                          <w:szCs w:val="22"/>
                        </w:rPr>
                        <w:t>Sunday School Nursery:</w:t>
                      </w:r>
                      <w:r>
                        <w:rPr>
                          <w:szCs w:val="22"/>
                        </w:rPr>
                        <w:t xml:space="preserve"> </w:t>
                      </w:r>
                      <w:r w:rsidR="00A33AFE">
                        <w:rPr>
                          <w:szCs w:val="22"/>
                        </w:rPr>
                        <w:t>Terri Barringer</w:t>
                      </w:r>
                    </w:p>
                    <w:p w:rsidR="008B43A7" w:rsidRDefault="008B43A7" w:rsidP="00DC3E3B">
                      <w:pPr>
                        <w:ind w:right="115"/>
                        <w:rPr>
                          <w:szCs w:val="22"/>
                        </w:rPr>
                      </w:pPr>
                      <w:r w:rsidRPr="0019767D">
                        <w:rPr>
                          <w:b/>
                          <w:szCs w:val="22"/>
                        </w:rPr>
                        <w:t>Elder of the Month:</w:t>
                      </w:r>
                      <w:r>
                        <w:rPr>
                          <w:szCs w:val="22"/>
                        </w:rPr>
                        <w:t xml:space="preserve"> Carolyn Neal</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0676B0">
                        <w:rPr>
                          <w:szCs w:val="22"/>
                        </w:rPr>
                        <w:t>Bill Wright</w:t>
                      </w:r>
                    </w:p>
                    <w:bookmarkEnd w:id="2"/>
                    <w:bookmarkEnd w:id="3"/>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8B43A7"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align>right</wp:align>
                </wp:positionH>
                <wp:positionV relativeFrom="paragraph">
                  <wp:posOffset>84455</wp:posOffset>
                </wp:positionV>
                <wp:extent cx="3381375" cy="914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914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209E4" w:rsidRDefault="00CD3F61" w:rsidP="000D0E4A">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ednesday</w:t>
                            </w:r>
                            <w:r w:rsidR="00C209E4">
                              <w:rPr>
                                <w:szCs w:val="22"/>
                              </w:rPr>
                              <w:t xml:space="preserve">, </w:t>
                            </w:r>
                            <w:r w:rsidR="00216C7C">
                              <w:rPr>
                                <w:szCs w:val="22"/>
                              </w:rPr>
                              <w:t>1/29</w:t>
                            </w:r>
                            <w:r w:rsidR="00C209E4">
                              <w:rPr>
                                <w:szCs w:val="22"/>
                              </w:rPr>
                              <w:tab/>
                            </w:r>
                            <w:r w:rsidR="00216C7C">
                              <w:rPr>
                                <w:szCs w:val="22"/>
                              </w:rPr>
                              <w:t>Jean Townsend</w:t>
                            </w:r>
                          </w:p>
                          <w:p w:rsidR="00A07AAF" w:rsidRDefault="00F352E2" w:rsidP="00DB4564">
                            <w:pPr>
                              <w:widowControl w:val="0"/>
                              <w:tabs>
                                <w:tab w:val="left" w:pos="90"/>
                                <w:tab w:val="left" w:pos="1350"/>
                                <w:tab w:val="left" w:pos="1890"/>
                              </w:tabs>
                              <w:ind w:right="101"/>
                              <w:rPr>
                                <w:szCs w:val="22"/>
                              </w:rPr>
                            </w:pPr>
                            <w:r>
                              <w:rPr>
                                <w:szCs w:val="22"/>
                              </w:rPr>
                              <w:t xml:space="preserve">  </w:t>
                            </w:r>
                            <w:r w:rsidR="001B68FD">
                              <w:rPr>
                                <w:szCs w:val="22"/>
                              </w:rPr>
                              <w:t xml:space="preserve"> </w:t>
                            </w:r>
                            <w:r w:rsidR="00216C7C">
                              <w:rPr>
                                <w:szCs w:val="22"/>
                              </w:rPr>
                              <w:t>Thursday</w:t>
                            </w:r>
                            <w:r w:rsidR="000F1966">
                              <w:rPr>
                                <w:szCs w:val="22"/>
                              </w:rPr>
                              <w:t>, 1/</w:t>
                            </w:r>
                            <w:r w:rsidR="00216C7C">
                              <w:rPr>
                                <w:szCs w:val="22"/>
                              </w:rPr>
                              <w:t>30</w:t>
                            </w:r>
                            <w:r w:rsidR="000F1966">
                              <w:rPr>
                                <w:szCs w:val="22"/>
                              </w:rPr>
                              <w:tab/>
                            </w:r>
                            <w:r w:rsidR="00216C7C">
                              <w:rPr>
                                <w:szCs w:val="22"/>
                              </w:rPr>
                              <w:t>Larry Wright, Jeanne Willard</w:t>
                            </w:r>
                          </w:p>
                          <w:p w:rsidR="00112928" w:rsidRDefault="00112928" w:rsidP="000D0E4A">
                            <w:pPr>
                              <w:widowControl w:val="0"/>
                              <w:tabs>
                                <w:tab w:val="left" w:pos="90"/>
                                <w:tab w:val="left" w:pos="1350"/>
                                <w:tab w:val="left" w:pos="1890"/>
                              </w:tabs>
                              <w:ind w:right="101"/>
                              <w:rPr>
                                <w:szCs w:val="22"/>
                              </w:rPr>
                            </w:pPr>
                            <w:r>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60" style="position:absolute;left:0;text-align:left;margin-left:215.05pt;margin-top:6.65pt;width:266.25pt;height:1in;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209E4" w:rsidRDefault="00CD3F61" w:rsidP="000D0E4A">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ednesday</w:t>
                      </w:r>
                      <w:r w:rsidR="00C209E4">
                        <w:rPr>
                          <w:szCs w:val="22"/>
                        </w:rPr>
                        <w:t xml:space="preserve">, </w:t>
                      </w:r>
                      <w:r w:rsidR="00216C7C">
                        <w:rPr>
                          <w:szCs w:val="22"/>
                        </w:rPr>
                        <w:t>1/29</w:t>
                      </w:r>
                      <w:r w:rsidR="00C209E4">
                        <w:rPr>
                          <w:szCs w:val="22"/>
                        </w:rPr>
                        <w:tab/>
                      </w:r>
                      <w:r w:rsidR="00216C7C">
                        <w:rPr>
                          <w:szCs w:val="22"/>
                        </w:rPr>
                        <w:t>Jean Townsend</w:t>
                      </w:r>
                    </w:p>
                    <w:p w:rsidR="00A07AAF" w:rsidRDefault="00F352E2" w:rsidP="00DB4564">
                      <w:pPr>
                        <w:widowControl w:val="0"/>
                        <w:tabs>
                          <w:tab w:val="left" w:pos="90"/>
                          <w:tab w:val="left" w:pos="1350"/>
                          <w:tab w:val="left" w:pos="1890"/>
                        </w:tabs>
                        <w:ind w:right="101"/>
                        <w:rPr>
                          <w:szCs w:val="22"/>
                        </w:rPr>
                      </w:pPr>
                      <w:r>
                        <w:rPr>
                          <w:szCs w:val="22"/>
                        </w:rPr>
                        <w:t xml:space="preserve">  </w:t>
                      </w:r>
                      <w:r w:rsidR="001B68FD">
                        <w:rPr>
                          <w:szCs w:val="22"/>
                        </w:rPr>
                        <w:t xml:space="preserve"> </w:t>
                      </w:r>
                      <w:r w:rsidR="00216C7C">
                        <w:rPr>
                          <w:szCs w:val="22"/>
                        </w:rPr>
                        <w:t>Thursday</w:t>
                      </w:r>
                      <w:r w:rsidR="000F1966">
                        <w:rPr>
                          <w:szCs w:val="22"/>
                        </w:rPr>
                        <w:t>, 1/</w:t>
                      </w:r>
                      <w:r w:rsidR="00216C7C">
                        <w:rPr>
                          <w:szCs w:val="22"/>
                        </w:rPr>
                        <w:t>30</w:t>
                      </w:r>
                      <w:r w:rsidR="000F1966">
                        <w:rPr>
                          <w:szCs w:val="22"/>
                        </w:rPr>
                        <w:tab/>
                      </w:r>
                      <w:r w:rsidR="00216C7C">
                        <w:rPr>
                          <w:szCs w:val="22"/>
                        </w:rPr>
                        <w:t>Larry Wright, Jeanne Willard</w:t>
                      </w:r>
                    </w:p>
                    <w:p w:rsidR="00112928" w:rsidRDefault="00112928" w:rsidP="000D0E4A">
                      <w:pPr>
                        <w:widowControl w:val="0"/>
                        <w:tabs>
                          <w:tab w:val="left" w:pos="90"/>
                          <w:tab w:val="left" w:pos="1350"/>
                          <w:tab w:val="left" w:pos="1890"/>
                        </w:tabs>
                        <w:ind w:right="101"/>
                        <w:rPr>
                          <w:szCs w:val="22"/>
                        </w:rPr>
                      </w:pPr>
                      <w:r>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673E1C" w:rsidP="009F54EA">
      <w:pPr>
        <w:widowControl w:val="0"/>
        <w:overflowPunct/>
        <w:autoSpaceDE/>
        <w:autoSpaceDN/>
        <w:adjustRightInd/>
        <w:spacing w:after="120" w:line="249" w:lineRule="auto"/>
        <w:ind w:left="-90"/>
        <w:textAlignment w:val="auto"/>
        <w:rPr>
          <w:b/>
        </w:rPr>
      </w:pPr>
      <w:r w:rsidRPr="001C4B52">
        <w:rPr>
          <w:noProof/>
          <w:szCs w:val="22"/>
        </w:rPr>
        <mc:AlternateContent>
          <mc:Choice Requires="wps">
            <w:drawing>
              <wp:anchor distT="0" distB="0" distL="114300" distR="114300" simplePos="0" relativeHeight="251811328" behindDoc="0" locked="0" layoutInCell="1" allowOverlap="1" wp14:anchorId="273E7DC3" wp14:editId="236B7982">
                <wp:simplePos x="0" y="0"/>
                <wp:positionH relativeFrom="column">
                  <wp:posOffset>3448050</wp:posOffset>
                </wp:positionH>
                <wp:positionV relativeFrom="paragraph">
                  <wp:posOffset>208280</wp:posOffset>
                </wp:positionV>
                <wp:extent cx="364807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648075" cy="742950"/>
                        </a:xfrm>
                        <a:prstGeom prst="rect">
                          <a:avLst/>
                        </a:prstGeom>
                        <a:solidFill>
                          <a:sysClr val="window" lastClr="FFFFFF"/>
                        </a:solidFill>
                        <a:ln w="6350">
                          <a:solidFill>
                            <a:prstClr val="black"/>
                          </a:solidFill>
                        </a:ln>
                        <a:effectLst/>
                      </wps:spPr>
                      <wps:txbx>
                        <w:txbxContent>
                          <w:p w:rsidR="001C4B52" w:rsidRPr="001C4B52" w:rsidRDefault="001C4B52" w:rsidP="001C4B52">
                            <w:pPr>
                              <w:pStyle w:val="PlainText"/>
                              <w:rPr>
                                <w:rFonts w:ascii="Times New Roman" w:hAnsi="Times New Roman"/>
                                <w:sz w:val="22"/>
                                <w:szCs w:val="22"/>
                              </w:rPr>
                            </w:pPr>
                            <w:r w:rsidRPr="001C4B52">
                              <w:rPr>
                                <w:rFonts w:ascii="Times New Roman" w:hAnsi="Times New Roman"/>
                                <w:noProof/>
                                <w:sz w:val="22"/>
                                <w:szCs w:val="22"/>
                              </w:rPr>
                              <w:t>If you would like to place flowers in the sanctuary in honor or memory of someone, please contact Cynthia Faircloth</w:t>
                            </w:r>
                            <w:r>
                              <w:rPr>
                                <w:rFonts w:ascii="Times New Roman" w:hAnsi="Times New Roman"/>
                                <w:noProof/>
                                <w:sz w:val="22"/>
                                <w:szCs w:val="22"/>
                              </w:rPr>
                              <w:t xml:space="preserve"> (336-731-4687)</w:t>
                            </w:r>
                            <w:r w:rsidRPr="001C4B52">
                              <w:rPr>
                                <w:rFonts w:ascii="Times New Roman" w:hAnsi="Times New Roman"/>
                                <w:noProof/>
                                <w:sz w:val="22"/>
                                <w:szCs w:val="22"/>
                              </w:rPr>
                              <w:t>.  We have several openings available.</w:t>
                            </w:r>
                            <w:r w:rsidR="00B70D65">
                              <w:rPr>
                                <w:rFonts w:ascii="Times New Roman" w:hAnsi="Times New Roman"/>
                                <w:noProof/>
                                <w:sz w:val="22"/>
                                <w:szCs w:val="22"/>
                              </w:rPr>
                              <w:t xml:space="preserve">  Submitted by Cynthia Faircloth.</w:t>
                            </w:r>
                          </w:p>
                          <w:p w:rsidR="001C4B52" w:rsidRDefault="001C4B52" w:rsidP="001C4B52">
                            <w:pPr>
                              <w:pStyle w:val="PlainText"/>
                              <w:rPr>
                                <w:rFonts w:ascii="Times New Roman" w:hAnsi="Times New Roman"/>
                                <w:sz w:val="22"/>
                                <w:szCs w:val="22"/>
                              </w:rPr>
                            </w:pPr>
                          </w:p>
                          <w:p w:rsidR="001C4B52" w:rsidRPr="004565AE" w:rsidRDefault="001C4B52" w:rsidP="001C4B52">
                            <w:pPr>
                              <w:pStyle w:val="PlainText"/>
                              <w:rPr>
                                <w:rFonts w:ascii="Times New Roman" w:hAnsi="Times New Roman"/>
                                <w:sz w:val="22"/>
                                <w:szCs w:val="22"/>
                              </w:rPr>
                            </w:pPr>
                          </w:p>
                          <w:p w:rsidR="001C4B52" w:rsidRPr="007F7E9E" w:rsidRDefault="001C4B52" w:rsidP="001C4B52">
                            <w:pPr>
                              <w:pStyle w:val="PlainText"/>
                              <w:rPr>
                                <w:rFonts w:ascii="Times New Roman" w:hAnsi="Times New Roman"/>
                                <w:b/>
                                <w:sz w:val="22"/>
                                <w:szCs w:val="22"/>
                              </w:rPr>
                            </w:pPr>
                          </w:p>
                          <w:p w:rsidR="001C4B52" w:rsidRPr="00B1494E" w:rsidRDefault="001C4B52" w:rsidP="001C4B52">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1C4B52" w:rsidRPr="008E0CE4" w:rsidRDefault="001C4B52" w:rsidP="001C4B52">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E7DC3" id="Text Box 1" o:spid="_x0000_s1061" type="#_x0000_t202" style="position:absolute;left:0;text-align:left;margin-left:271.5pt;margin-top:16.4pt;width:287.25pt;height:5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" fillcolor="window" strokeweight=".5pt">
                <v:textbox>
                  <w:txbxContent>
                    <w:p w:rsidR="001C4B52" w:rsidRPr="001C4B52" w:rsidRDefault="001C4B52" w:rsidP="001C4B52">
                      <w:pPr>
                        <w:pStyle w:val="PlainText"/>
                        <w:rPr>
                          <w:rFonts w:ascii="Times New Roman" w:hAnsi="Times New Roman"/>
                          <w:sz w:val="22"/>
                          <w:szCs w:val="22"/>
                        </w:rPr>
                      </w:pPr>
                      <w:r w:rsidRPr="001C4B52">
                        <w:rPr>
                          <w:rFonts w:ascii="Times New Roman" w:hAnsi="Times New Roman"/>
                          <w:noProof/>
                          <w:sz w:val="22"/>
                          <w:szCs w:val="22"/>
                        </w:rPr>
                        <w:t>If you would like to place flowers in the sanctuary in honor or memory of someone, please contact Cynthia Faircloth</w:t>
                      </w:r>
                      <w:r>
                        <w:rPr>
                          <w:rFonts w:ascii="Times New Roman" w:hAnsi="Times New Roman"/>
                          <w:noProof/>
                          <w:sz w:val="22"/>
                          <w:szCs w:val="22"/>
                        </w:rPr>
                        <w:t xml:space="preserve"> (336-731-4687)</w:t>
                      </w:r>
                      <w:r w:rsidRPr="001C4B52">
                        <w:rPr>
                          <w:rFonts w:ascii="Times New Roman" w:hAnsi="Times New Roman"/>
                          <w:noProof/>
                          <w:sz w:val="22"/>
                          <w:szCs w:val="22"/>
                        </w:rPr>
                        <w:t>.  We have several openings available.</w:t>
                      </w:r>
                      <w:r w:rsidR="00B70D65">
                        <w:rPr>
                          <w:rFonts w:ascii="Times New Roman" w:hAnsi="Times New Roman"/>
                          <w:noProof/>
                          <w:sz w:val="22"/>
                          <w:szCs w:val="22"/>
                        </w:rPr>
                        <w:t xml:space="preserve">  Submitted by Cynthia Faircloth.</w:t>
                      </w:r>
                    </w:p>
                    <w:p w:rsidR="001C4B52" w:rsidRDefault="001C4B52" w:rsidP="001C4B52">
                      <w:pPr>
                        <w:pStyle w:val="PlainText"/>
                        <w:rPr>
                          <w:rFonts w:ascii="Times New Roman" w:hAnsi="Times New Roman"/>
                          <w:sz w:val="22"/>
                          <w:szCs w:val="22"/>
                        </w:rPr>
                      </w:pPr>
                    </w:p>
                    <w:p w:rsidR="001C4B52" w:rsidRPr="004565AE" w:rsidRDefault="001C4B52" w:rsidP="001C4B52">
                      <w:pPr>
                        <w:pStyle w:val="PlainText"/>
                        <w:rPr>
                          <w:rFonts w:ascii="Times New Roman" w:hAnsi="Times New Roman"/>
                          <w:sz w:val="22"/>
                          <w:szCs w:val="22"/>
                        </w:rPr>
                      </w:pPr>
                    </w:p>
                    <w:p w:rsidR="001C4B52" w:rsidRPr="007F7E9E" w:rsidRDefault="001C4B52" w:rsidP="001C4B52">
                      <w:pPr>
                        <w:pStyle w:val="PlainText"/>
                        <w:rPr>
                          <w:rFonts w:ascii="Times New Roman" w:hAnsi="Times New Roman"/>
                          <w:b/>
                          <w:sz w:val="22"/>
                          <w:szCs w:val="22"/>
                        </w:rPr>
                      </w:pPr>
                    </w:p>
                    <w:p w:rsidR="001C4B52" w:rsidRPr="00B1494E" w:rsidRDefault="001C4B52" w:rsidP="001C4B52">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1C4B52" w:rsidRPr="008E0CE4" w:rsidRDefault="001C4B52" w:rsidP="001C4B52">
                      <w:pPr>
                        <w:rPr>
                          <w:szCs w:val="22"/>
                        </w:rPr>
                      </w:pPr>
                    </w:p>
                  </w:txbxContent>
                </v:textbox>
              </v:shape>
            </w:pict>
          </mc:Fallback>
        </mc:AlternateContent>
      </w:r>
    </w:p>
    <w:p w:rsidR="00027EDC" w:rsidRDefault="00027EDC" w:rsidP="00824838">
      <w:pPr>
        <w:widowControl w:val="0"/>
        <w:tabs>
          <w:tab w:val="left" w:pos="-270"/>
        </w:tabs>
        <w:jc w:val="center"/>
        <w:rPr>
          <w:szCs w:val="22"/>
        </w:rPr>
      </w:pPr>
    </w:p>
    <w:p w:rsidR="00525347" w:rsidRPr="001649B3" w:rsidRDefault="00653425" w:rsidP="005E4CA9">
      <w:pPr>
        <w:widowControl w:val="0"/>
        <w:tabs>
          <w:tab w:val="left" w:pos="-270"/>
        </w:tabs>
        <w:ind w:left="-270"/>
        <w:jc w:val="center"/>
        <w:rPr>
          <w:szCs w:val="22"/>
        </w:rPr>
      </w:pPr>
      <w:r w:rsidRPr="00A41B95">
        <w:rPr>
          <w:noProof/>
          <w:szCs w:val="22"/>
        </w:rPr>
        <mc:AlternateContent>
          <mc:Choice Requires="wps">
            <w:drawing>
              <wp:anchor distT="0" distB="0" distL="114300" distR="114300" simplePos="0" relativeHeight="251809280" behindDoc="0" locked="0" layoutInCell="1" allowOverlap="1" wp14:anchorId="68A98DC4" wp14:editId="4BB0768A">
                <wp:simplePos x="0" y="0"/>
                <wp:positionH relativeFrom="column">
                  <wp:align>right</wp:align>
                </wp:positionH>
                <wp:positionV relativeFrom="paragraph">
                  <wp:posOffset>2167255</wp:posOffset>
                </wp:positionV>
                <wp:extent cx="3429000" cy="1390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0" cy="1390650"/>
                        </a:xfrm>
                        <a:prstGeom prst="rect">
                          <a:avLst/>
                        </a:prstGeom>
                        <a:solidFill>
                          <a:sysClr val="window" lastClr="FFFFFF"/>
                        </a:solidFill>
                        <a:ln w="6350">
                          <a:solidFill>
                            <a:prstClr val="black"/>
                          </a:solidFill>
                        </a:ln>
                        <a:effectLst/>
                      </wps:spPr>
                      <wps:txbx>
                        <w:txbxContent>
                          <w:p w:rsidR="00B13066" w:rsidRPr="00B13066" w:rsidRDefault="00B13066" w:rsidP="00B13066">
                            <w:pPr>
                              <w:overflowPunct/>
                              <w:autoSpaceDE/>
                              <w:autoSpaceDN/>
                              <w:adjustRightInd/>
                              <w:ind w:left="-270" w:right="30"/>
                              <w:jc w:val="both"/>
                              <w:textAlignment w:val="auto"/>
                              <w:rPr>
                                <w:sz w:val="18"/>
                                <w:szCs w:val="18"/>
                              </w:rPr>
                            </w:pPr>
                          </w:p>
                          <w:p w:rsidR="00B13066" w:rsidRPr="00B13066" w:rsidRDefault="00B13066" w:rsidP="00B13066">
                            <w:pPr>
                              <w:overflowPunct/>
                              <w:autoSpaceDE/>
                              <w:autoSpaceDN/>
                              <w:adjustRightInd/>
                              <w:ind w:right="-30"/>
                              <w:jc w:val="both"/>
                              <w:textAlignment w:val="auto"/>
                              <w:rPr>
                                <w:rFonts w:eastAsia="Calibri"/>
                                <w:szCs w:val="21"/>
                              </w:rPr>
                            </w:pPr>
                            <w:r w:rsidRPr="00B13066">
                              <w:rPr>
                                <w:rFonts w:eastAsia="Calibri"/>
                                <w:b/>
                                <w:szCs w:val="21"/>
                              </w:rPr>
                              <w:t xml:space="preserve">The Maggie </w:t>
                            </w:r>
                            <w:proofErr w:type="spellStart"/>
                            <w:r w:rsidRPr="00B13066">
                              <w:rPr>
                                <w:rFonts w:eastAsia="Calibri"/>
                                <w:b/>
                                <w:szCs w:val="21"/>
                              </w:rPr>
                              <w:t>Styers</w:t>
                            </w:r>
                            <w:proofErr w:type="spellEnd"/>
                            <w:r w:rsidRPr="00B13066">
                              <w:rPr>
                                <w:rFonts w:eastAsia="Calibri"/>
                                <w:b/>
                                <w:szCs w:val="21"/>
                              </w:rPr>
                              <w:t xml:space="preserve"> Missionary Chapter</w:t>
                            </w:r>
                            <w:r w:rsidRPr="00B13066">
                              <w:rPr>
                                <w:rFonts w:eastAsia="Calibri"/>
                                <w:szCs w:val="21"/>
                              </w:rPr>
                              <w:t xml:space="preserve"> has barbecue available in the kitchen freezer. It is $10 a pound with sauce. Buy a couple of pounds and enjoy good barbecue and support the missionary chapter at the same time! Give your payment to Patricia in the office or Ken or Carolyn Neal. Thanks for your support! Submitted by Carolyn Neal.</w:t>
                            </w:r>
                          </w:p>
                          <w:p w:rsidR="00F2617B" w:rsidRPr="008E0CE4" w:rsidRDefault="00F2617B" w:rsidP="00F2617B">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98DC4" id="Text Box 15" o:spid="_x0000_s1062" type="#_x0000_t202" style="position:absolute;left:0;text-align:left;margin-left:218.8pt;margin-top:170.65pt;width:270pt;height:109.5pt;z-index:251809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" fillcolor="window" strokeweight=".5pt">
                <v:textbox>
                  <w:txbxContent>
                    <w:p w:rsidR="00B13066" w:rsidRPr="00B13066" w:rsidRDefault="00B13066" w:rsidP="00B13066">
                      <w:pPr>
                        <w:overflowPunct/>
                        <w:autoSpaceDE/>
                        <w:autoSpaceDN/>
                        <w:adjustRightInd/>
                        <w:ind w:left="-270" w:right="30"/>
                        <w:jc w:val="both"/>
                        <w:textAlignment w:val="auto"/>
                        <w:rPr>
                          <w:sz w:val="18"/>
                          <w:szCs w:val="18"/>
                        </w:rPr>
                      </w:pPr>
                    </w:p>
                    <w:p w:rsidR="00B13066" w:rsidRPr="00B13066" w:rsidRDefault="00B13066" w:rsidP="00B13066">
                      <w:pPr>
                        <w:overflowPunct/>
                        <w:autoSpaceDE/>
                        <w:autoSpaceDN/>
                        <w:adjustRightInd/>
                        <w:ind w:right="-30"/>
                        <w:jc w:val="both"/>
                        <w:textAlignment w:val="auto"/>
                        <w:rPr>
                          <w:rFonts w:eastAsia="Calibri"/>
                          <w:szCs w:val="21"/>
                        </w:rPr>
                      </w:pPr>
                      <w:r w:rsidRPr="00B13066">
                        <w:rPr>
                          <w:rFonts w:eastAsia="Calibri"/>
                          <w:b/>
                          <w:szCs w:val="21"/>
                        </w:rPr>
                        <w:t xml:space="preserve">The Maggie </w:t>
                      </w:r>
                      <w:proofErr w:type="spellStart"/>
                      <w:r w:rsidRPr="00B13066">
                        <w:rPr>
                          <w:rFonts w:eastAsia="Calibri"/>
                          <w:b/>
                          <w:szCs w:val="21"/>
                        </w:rPr>
                        <w:t>Styers</w:t>
                      </w:r>
                      <w:proofErr w:type="spellEnd"/>
                      <w:r w:rsidRPr="00B13066">
                        <w:rPr>
                          <w:rFonts w:eastAsia="Calibri"/>
                          <w:b/>
                          <w:szCs w:val="21"/>
                        </w:rPr>
                        <w:t xml:space="preserve"> Missionary Chapter</w:t>
                      </w:r>
                      <w:r w:rsidRPr="00B13066">
                        <w:rPr>
                          <w:rFonts w:eastAsia="Calibri"/>
                          <w:szCs w:val="21"/>
                        </w:rPr>
                        <w:t xml:space="preserve"> has barbecue available in the kitchen freezer. It is $10 a pound with sauce. Buy a couple of pounds and enjoy good barbecue and support the missionary chapter at the same time! Give your payment to Patricia in the office or Ken or Carolyn Neal. Thanks for your support! Submitted by Carolyn Neal.</w:t>
                      </w:r>
                    </w:p>
                    <w:p w:rsidR="00F2617B" w:rsidRPr="008E0CE4" w:rsidRDefault="00F2617B" w:rsidP="00F2617B">
                      <w:pPr>
                        <w:rPr>
                          <w:szCs w:val="22"/>
                        </w:rPr>
                      </w:pPr>
                    </w:p>
                  </w:txbxContent>
                </v:textbox>
              </v:shape>
            </w:pict>
          </mc:Fallback>
        </mc:AlternateContent>
      </w:r>
      <w:r w:rsidR="00B13066"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align>right</wp:align>
                </wp:positionH>
                <wp:positionV relativeFrom="paragraph">
                  <wp:posOffset>443230</wp:posOffset>
                </wp:positionV>
                <wp:extent cx="3429000" cy="933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29000" cy="933450"/>
                        </a:xfrm>
                        <a:prstGeom prst="rect">
                          <a:avLst/>
                        </a:prstGeom>
                        <a:solidFill>
                          <a:sysClr val="window" lastClr="FFFFFF"/>
                        </a:solidFill>
                        <a:ln w="6350">
                          <a:solidFill>
                            <a:prstClr val="black"/>
                          </a:solidFill>
                        </a:ln>
                        <a:effectLst/>
                      </wps:spPr>
                      <wps:txbx>
                        <w:txbxContent>
                          <w:p w:rsidR="00B93B6F" w:rsidRPr="00B93B6F" w:rsidRDefault="00B93B6F" w:rsidP="00B93B6F">
                            <w:pPr>
                              <w:overflowPunct/>
                              <w:autoSpaceDE/>
                              <w:autoSpaceDN/>
                              <w:adjustRightInd/>
                              <w:ind w:right="60"/>
                              <w:jc w:val="both"/>
                              <w:textAlignment w:val="auto"/>
                              <w:rPr>
                                <w:szCs w:val="22"/>
                              </w:rPr>
                            </w:pPr>
                            <w:r w:rsidRPr="00B93B6F">
                              <w:rPr>
                                <w:b/>
                                <w:szCs w:val="22"/>
                              </w:rPr>
                              <w:t>It is time for your 2019 Year End reports</w:t>
                            </w:r>
                            <w:r w:rsidRPr="00B93B6F">
                              <w:rPr>
                                <w:szCs w:val="22"/>
                              </w:rPr>
                              <w:t xml:space="preserve"> to be turned in to the office.  Please have your committee chair submit a report for our church council meeting on February 23.  The reports need to be turned in to the office no later than </w:t>
                            </w:r>
                            <w:r w:rsidRPr="00B93B6F">
                              <w:rPr>
                                <w:b/>
                                <w:szCs w:val="22"/>
                              </w:rPr>
                              <w:t>Today!</w:t>
                            </w:r>
                            <w:r w:rsidRPr="00B93B6F">
                              <w:rPr>
                                <w:szCs w:val="22"/>
                              </w:rPr>
                              <w:t xml:space="preserve">  Thank you!</w:t>
                            </w:r>
                          </w:p>
                          <w:p w:rsidR="001C4B52" w:rsidRDefault="001C4B52" w:rsidP="00187041">
                            <w:pPr>
                              <w:pStyle w:val="PlainText"/>
                              <w:rPr>
                                <w:rFonts w:ascii="Times New Roman" w:hAnsi="Times New Roman"/>
                                <w:sz w:val="22"/>
                                <w:szCs w:val="22"/>
                              </w:rPr>
                            </w:pPr>
                          </w:p>
                          <w:p w:rsidR="00BC73E8" w:rsidRPr="004565AE" w:rsidRDefault="00BC73E8" w:rsidP="00187041">
                            <w:pPr>
                              <w:pStyle w:val="PlainText"/>
                              <w:rPr>
                                <w:rFonts w:ascii="Times New Roman" w:hAnsi="Times New Roman"/>
                                <w:sz w:val="22"/>
                                <w:szCs w:val="22"/>
                              </w:rPr>
                            </w:pP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3" type="#_x0000_t202" style="position:absolute;left:0;text-align:left;margin-left:218.8pt;margin-top:34.9pt;width:270pt;height:73.5pt;z-index:251805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" fillcolor="window" strokeweight=".5pt">
                <v:textbox>
                  <w:txbxContent>
                    <w:p w:rsidR="00B93B6F" w:rsidRPr="00B93B6F" w:rsidRDefault="00B93B6F" w:rsidP="00B93B6F">
                      <w:pPr>
                        <w:overflowPunct/>
                        <w:autoSpaceDE/>
                        <w:autoSpaceDN/>
                        <w:adjustRightInd/>
                        <w:ind w:right="60"/>
                        <w:jc w:val="both"/>
                        <w:textAlignment w:val="auto"/>
                        <w:rPr>
                          <w:szCs w:val="22"/>
                        </w:rPr>
                      </w:pPr>
                      <w:r w:rsidRPr="00B93B6F">
                        <w:rPr>
                          <w:b/>
                          <w:szCs w:val="22"/>
                        </w:rPr>
                        <w:t>It is time for your 2019 Year End reports</w:t>
                      </w:r>
                      <w:r w:rsidRPr="00B93B6F">
                        <w:rPr>
                          <w:szCs w:val="22"/>
                        </w:rPr>
                        <w:t xml:space="preserve"> to be turned in to the office.  Please have your committee chair submit a report for our church council meeting on February 23.  The reports need to be turned in to the office no later than </w:t>
                      </w:r>
                      <w:r w:rsidRPr="00B93B6F">
                        <w:rPr>
                          <w:b/>
                          <w:szCs w:val="22"/>
                        </w:rPr>
                        <w:t>Today!</w:t>
                      </w:r>
                      <w:r w:rsidRPr="00B93B6F">
                        <w:rPr>
                          <w:szCs w:val="22"/>
                        </w:rPr>
                        <w:t xml:space="preserve">  Thank you!</w:t>
                      </w:r>
                    </w:p>
                    <w:p w:rsidR="001C4B52" w:rsidRDefault="001C4B52" w:rsidP="00187041">
                      <w:pPr>
                        <w:pStyle w:val="PlainText"/>
                        <w:rPr>
                          <w:rFonts w:ascii="Times New Roman" w:hAnsi="Times New Roman"/>
                          <w:sz w:val="22"/>
                          <w:szCs w:val="22"/>
                        </w:rPr>
                      </w:pPr>
                    </w:p>
                    <w:p w:rsidR="00BC73E8" w:rsidRPr="004565AE" w:rsidRDefault="00BC73E8" w:rsidP="00187041">
                      <w:pPr>
                        <w:pStyle w:val="PlainText"/>
                        <w:rPr>
                          <w:rFonts w:ascii="Times New Roman" w:hAnsi="Times New Roman"/>
                          <w:sz w:val="22"/>
                          <w:szCs w:val="22"/>
                        </w:rPr>
                      </w:pP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v:textbox>
              </v:shape>
            </w:pict>
          </mc:Fallback>
        </mc:AlternateContent>
      </w:r>
      <w:r w:rsidR="00AA1B1D">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29000</wp:posOffset>
                </wp:positionH>
                <wp:positionV relativeFrom="paragraph">
                  <wp:posOffset>986155</wp:posOffset>
                </wp:positionV>
                <wp:extent cx="3676650" cy="2581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127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64" type="#_x0000_t202" style="position:absolute;left:0;text-align:left;margin-left:270pt;margin-top:77.65pt;width:289.5pt;height:2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VoLQ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EF" w:rsidRDefault="00E515EF">
      <w:r>
        <w:separator/>
      </w:r>
    </w:p>
  </w:endnote>
  <w:endnote w:type="continuationSeparator" w:id="0">
    <w:p w:rsidR="00E515EF" w:rsidRDefault="00E5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EF" w:rsidRDefault="00E515EF">
      <w:r>
        <w:separator/>
      </w:r>
    </w:p>
  </w:footnote>
  <w:footnote w:type="continuationSeparator" w:id="0">
    <w:p w:rsidR="00E515EF" w:rsidRDefault="00E51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2959"/>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4F5B"/>
    <w:rsid w:val="00015092"/>
    <w:rsid w:val="00015687"/>
    <w:rsid w:val="00015CBD"/>
    <w:rsid w:val="0001605D"/>
    <w:rsid w:val="00016707"/>
    <w:rsid w:val="0001676F"/>
    <w:rsid w:val="00016E95"/>
    <w:rsid w:val="00017CF9"/>
    <w:rsid w:val="00020405"/>
    <w:rsid w:val="0002132B"/>
    <w:rsid w:val="00021BA3"/>
    <w:rsid w:val="00022514"/>
    <w:rsid w:val="00022936"/>
    <w:rsid w:val="00023222"/>
    <w:rsid w:val="0002348F"/>
    <w:rsid w:val="00024182"/>
    <w:rsid w:val="00024384"/>
    <w:rsid w:val="0002473F"/>
    <w:rsid w:val="00024807"/>
    <w:rsid w:val="00025268"/>
    <w:rsid w:val="000254B5"/>
    <w:rsid w:val="000258F0"/>
    <w:rsid w:val="000267C5"/>
    <w:rsid w:val="000272A5"/>
    <w:rsid w:val="000277E3"/>
    <w:rsid w:val="00027848"/>
    <w:rsid w:val="00027AB2"/>
    <w:rsid w:val="00027D02"/>
    <w:rsid w:val="00027EDC"/>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761"/>
    <w:rsid w:val="000428D1"/>
    <w:rsid w:val="00042CBD"/>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2846"/>
    <w:rsid w:val="000630D1"/>
    <w:rsid w:val="000639CA"/>
    <w:rsid w:val="00064016"/>
    <w:rsid w:val="000643A2"/>
    <w:rsid w:val="00064613"/>
    <w:rsid w:val="00064FDD"/>
    <w:rsid w:val="0006517C"/>
    <w:rsid w:val="00065D17"/>
    <w:rsid w:val="000664E3"/>
    <w:rsid w:val="000676B0"/>
    <w:rsid w:val="000704A8"/>
    <w:rsid w:val="00070F34"/>
    <w:rsid w:val="0007180D"/>
    <w:rsid w:val="00071CE8"/>
    <w:rsid w:val="00071E7A"/>
    <w:rsid w:val="00072395"/>
    <w:rsid w:val="00072703"/>
    <w:rsid w:val="00072D13"/>
    <w:rsid w:val="000732D8"/>
    <w:rsid w:val="000736B5"/>
    <w:rsid w:val="000743ED"/>
    <w:rsid w:val="00074AE8"/>
    <w:rsid w:val="00075ADD"/>
    <w:rsid w:val="00075C59"/>
    <w:rsid w:val="00075D35"/>
    <w:rsid w:val="00075FEF"/>
    <w:rsid w:val="000762E5"/>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8EE"/>
    <w:rsid w:val="00084EF9"/>
    <w:rsid w:val="00085574"/>
    <w:rsid w:val="00085E79"/>
    <w:rsid w:val="00086EA4"/>
    <w:rsid w:val="000874E0"/>
    <w:rsid w:val="0008790B"/>
    <w:rsid w:val="00087DF1"/>
    <w:rsid w:val="000900AA"/>
    <w:rsid w:val="000900F2"/>
    <w:rsid w:val="0009021B"/>
    <w:rsid w:val="000904A9"/>
    <w:rsid w:val="00090B52"/>
    <w:rsid w:val="00091000"/>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0B"/>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5FA"/>
    <w:rsid w:val="000C3743"/>
    <w:rsid w:val="000C399F"/>
    <w:rsid w:val="000C41D2"/>
    <w:rsid w:val="000C54D5"/>
    <w:rsid w:val="000C5DCD"/>
    <w:rsid w:val="000C60DF"/>
    <w:rsid w:val="000C60FF"/>
    <w:rsid w:val="000C6C0C"/>
    <w:rsid w:val="000C6C72"/>
    <w:rsid w:val="000C7152"/>
    <w:rsid w:val="000C7887"/>
    <w:rsid w:val="000C7C75"/>
    <w:rsid w:val="000D0657"/>
    <w:rsid w:val="000D0E4A"/>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D7D0A"/>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966"/>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B"/>
    <w:rsid w:val="00105CFF"/>
    <w:rsid w:val="00106147"/>
    <w:rsid w:val="00106604"/>
    <w:rsid w:val="001069A3"/>
    <w:rsid w:val="00106A32"/>
    <w:rsid w:val="00106D6A"/>
    <w:rsid w:val="001075CD"/>
    <w:rsid w:val="001075D9"/>
    <w:rsid w:val="001100D3"/>
    <w:rsid w:val="00110465"/>
    <w:rsid w:val="00110907"/>
    <w:rsid w:val="00110C2D"/>
    <w:rsid w:val="00110E4D"/>
    <w:rsid w:val="00110E52"/>
    <w:rsid w:val="00110EC0"/>
    <w:rsid w:val="001116B8"/>
    <w:rsid w:val="00111A82"/>
    <w:rsid w:val="00112767"/>
    <w:rsid w:val="00112928"/>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938"/>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95"/>
    <w:rsid w:val="00143DD4"/>
    <w:rsid w:val="00143FE5"/>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A32"/>
    <w:rsid w:val="00152BE5"/>
    <w:rsid w:val="0015358D"/>
    <w:rsid w:val="001541B2"/>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982"/>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15E2"/>
    <w:rsid w:val="00182DF0"/>
    <w:rsid w:val="0018336F"/>
    <w:rsid w:val="001835A8"/>
    <w:rsid w:val="00183B22"/>
    <w:rsid w:val="00183D2A"/>
    <w:rsid w:val="0018487A"/>
    <w:rsid w:val="0018491F"/>
    <w:rsid w:val="00184F31"/>
    <w:rsid w:val="0018505F"/>
    <w:rsid w:val="0018511D"/>
    <w:rsid w:val="001851BE"/>
    <w:rsid w:val="001852FB"/>
    <w:rsid w:val="00185B96"/>
    <w:rsid w:val="00185D50"/>
    <w:rsid w:val="00187041"/>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67D"/>
    <w:rsid w:val="00197927"/>
    <w:rsid w:val="001A061B"/>
    <w:rsid w:val="001A0D61"/>
    <w:rsid w:val="001A0D86"/>
    <w:rsid w:val="001A1351"/>
    <w:rsid w:val="001A16B0"/>
    <w:rsid w:val="001A26C9"/>
    <w:rsid w:val="001A26CA"/>
    <w:rsid w:val="001A3F51"/>
    <w:rsid w:val="001A42CF"/>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111"/>
    <w:rsid w:val="001B67ED"/>
    <w:rsid w:val="001B68F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B52"/>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5C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783"/>
    <w:rsid w:val="00212BD4"/>
    <w:rsid w:val="002136DE"/>
    <w:rsid w:val="00213A04"/>
    <w:rsid w:val="00214109"/>
    <w:rsid w:val="00214EF8"/>
    <w:rsid w:val="00215ECC"/>
    <w:rsid w:val="00216015"/>
    <w:rsid w:val="00216629"/>
    <w:rsid w:val="002169D0"/>
    <w:rsid w:val="00216C7C"/>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3FA1"/>
    <w:rsid w:val="0022413A"/>
    <w:rsid w:val="00224431"/>
    <w:rsid w:val="0022477F"/>
    <w:rsid w:val="00224B8C"/>
    <w:rsid w:val="002253D3"/>
    <w:rsid w:val="00225761"/>
    <w:rsid w:val="00226435"/>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DEB"/>
    <w:rsid w:val="00260F68"/>
    <w:rsid w:val="002610E2"/>
    <w:rsid w:val="00261521"/>
    <w:rsid w:val="00261E0A"/>
    <w:rsid w:val="00262834"/>
    <w:rsid w:val="00262AFD"/>
    <w:rsid w:val="002631E3"/>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4A6"/>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5CD"/>
    <w:rsid w:val="00295904"/>
    <w:rsid w:val="0029607B"/>
    <w:rsid w:val="00296530"/>
    <w:rsid w:val="0029751D"/>
    <w:rsid w:val="00297C29"/>
    <w:rsid w:val="00297D8B"/>
    <w:rsid w:val="002A1376"/>
    <w:rsid w:val="002A1437"/>
    <w:rsid w:val="002A1543"/>
    <w:rsid w:val="002A1BD6"/>
    <w:rsid w:val="002A1E62"/>
    <w:rsid w:val="002A2133"/>
    <w:rsid w:val="002A2530"/>
    <w:rsid w:val="002A32A5"/>
    <w:rsid w:val="002A3BC3"/>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C7D88"/>
    <w:rsid w:val="002D1007"/>
    <w:rsid w:val="002D10FC"/>
    <w:rsid w:val="002D1A2C"/>
    <w:rsid w:val="002D1C42"/>
    <w:rsid w:val="002D33B1"/>
    <w:rsid w:val="002D3510"/>
    <w:rsid w:val="002D3C0D"/>
    <w:rsid w:val="002D416C"/>
    <w:rsid w:val="002D500F"/>
    <w:rsid w:val="002D5180"/>
    <w:rsid w:val="002D5515"/>
    <w:rsid w:val="002D58D2"/>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5A"/>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3D"/>
    <w:rsid w:val="0034517C"/>
    <w:rsid w:val="00345824"/>
    <w:rsid w:val="00346069"/>
    <w:rsid w:val="003463F2"/>
    <w:rsid w:val="003465B0"/>
    <w:rsid w:val="0034684E"/>
    <w:rsid w:val="00346A47"/>
    <w:rsid w:val="00346DF9"/>
    <w:rsid w:val="00346EC8"/>
    <w:rsid w:val="00346F49"/>
    <w:rsid w:val="0034704A"/>
    <w:rsid w:val="0034761C"/>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8DF"/>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467"/>
    <w:rsid w:val="003D3609"/>
    <w:rsid w:val="003D3CF6"/>
    <w:rsid w:val="003D3D94"/>
    <w:rsid w:val="003D3D9E"/>
    <w:rsid w:val="003D4BEA"/>
    <w:rsid w:val="003D4C6C"/>
    <w:rsid w:val="003E03A0"/>
    <w:rsid w:val="003E071E"/>
    <w:rsid w:val="003E0B44"/>
    <w:rsid w:val="003E0BC2"/>
    <w:rsid w:val="003E1215"/>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940"/>
    <w:rsid w:val="003F1CC2"/>
    <w:rsid w:val="003F1DB5"/>
    <w:rsid w:val="003F23A8"/>
    <w:rsid w:val="003F26B4"/>
    <w:rsid w:val="003F35AA"/>
    <w:rsid w:val="003F3812"/>
    <w:rsid w:val="003F3866"/>
    <w:rsid w:val="003F3B86"/>
    <w:rsid w:val="003F3F8A"/>
    <w:rsid w:val="003F4563"/>
    <w:rsid w:val="003F4B55"/>
    <w:rsid w:val="003F5488"/>
    <w:rsid w:val="003F574C"/>
    <w:rsid w:val="003F5B79"/>
    <w:rsid w:val="003F5E49"/>
    <w:rsid w:val="003F69FE"/>
    <w:rsid w:val="003F6DC7"/>
    <w:rsid w:val="003F722B"/>
    <w:rsid w:val="00400370"/>
    <w:rsid w:val="00400674"/>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294C"/>
    <w:rsid w:val="00423276"/>
    <w:rsid w:val="00423537"/>
    <w:rsid w:val="00423975"/>
    <w:rsid w:val="00423E80"/>
    <w:rsid w:val="00424299"/>
    <w:rsid w:val="0042482E"/>
    <w:rsid w:val="00424A8B"/>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AE"/>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0FB"/>
    <w:rsid w:val="004764DA"/>
    <w:rsid w:val="004768D1"/>
    <w:rsid w:val="004773F1"/>
    <w:rsid w:val="00480739"/>
    <w:rsid w:val="00480C6A"/>
    <w:rsid w:val="00481801"/>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4A"/>
    <w:rsid w:val="004905A9"/>
    <w:rsid w:val="00491B37"/>
    <w:rsid w:val="00491CE4"/>
    <w:rsid w:val="004923C6"/>
    <w:rsid w:val="00492762"/>
    <w:rsid w:val="00492A88"/>
    <w:rsid w:val="0049311A"/>
    <w:rsid w:val="00493190"/>
    <w:rsid w:val="00493510"/>
    <w:rsid w:val="004935BC"/>
    <w:rsid w:val="004938CE"/>
    <w:rsid w:val="00494B34"/>
    <w:rsid w:val="00495F22"/>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B7"/>
    <w:rsid w:val="004A61D9"/>
    <w:rsid w:val="004A6C7E"/>
    <w:rsid w:val="004A6F7A"/>
    <w:rsid w:val="004A6F83"/>
    <w:rsid w:val="004A711E"/>
    <w:rsid w:val="004A776D"/>
    <w:rsid w:val="004B0260"/>
    <w:rsid w:val="004B0357"/>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C7F5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61F5"/>
    <w:rsid w:val="004E727D"/>
    <w:rsid w:val="004E7934"/>
    <w:rsid w:val="004F0555"/>
    <w:rsid w:val="004F082C"/>
    <w:rsid w:val="004F089D"/>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B72"/>
    <w:rsid w:val="00511DFC"/>
    <w:rsid w:val="005120C6"/>
    <w:rsid w:val="00512C38"/>
    <w:rsid w:val="00512D19"/>
    <w:rsid w:val="005137B1"/>
    <w:rsid w:val="00513C64"/>
    <w:rsid w:val="00514EE3"/>
    <w:rsid w:val="005155B5"/>
    <w:rsid w:val="00516491"/>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16F"/>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13"/>
    <w:rsid w:val="00543EF1"/>
    <w:rsid w:val="0054400B"/>
    <w:rsid w:val="00544044"/>
    <w:rsid w:val="00545B9B"/>
    <w:rsid w:val="005460BA"/>
    <w:rsid w:val="005462A9"/>
    <w:rsid w:val="00546794"/>
    <w:rsid w:val="00547353"/>
    <w:rsid w:val="0054741B"/>
    <w:rsid w:val="0054789B"/>
    <w:rsid w:val="00547B88"/>
    <w:rsid w:val="00550678"/>
    <w:rsid w:val="005507AD"/>
    <w:rsid w:val="0055115C"/>
    <w:rsid w:val="0055177F"/>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D35"/>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23A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2FC8"/>
    <w:rsid w:val="00593C0F"/>
    <w:rsid w:val="00593D55"/>
    <w:rsid w:val="00593F07"/>
    <w:rsid w:val="00594A9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6AB"/>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1F3"/>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CA9"/>
    <w:rsid w:val="005E4E18"/>
    <w:rsid w:val="005E4F48"/>
    <w:rsid w:val="005E52C9"/>
    <w:rsid w:val="005E5E32"/>
    <w:rsid w:val="005E6E0A"/>
    <w:rsid w:val="005E76F5"/>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15F"/>
    <w:rsid w:val="00605A34"/>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3"/>
    <w:rsid w:val="006160FF"/>
    <w:rsid w:val="0061667F"/>
    <w:rsid w:val="00616F5B"/>
    <w:rsid w:val="0061714E"/>
    <w:rsid w:val="00617729"/>
    <w:rsid w:val="0061785D"/>
    <w:rsid w:val="00617E54"/>
    <w:rsid w:val="006202F3"/>
    <w:rsid w:val="006202F6"/>
    <w:rsid w:val="00620FA2"/>
    <w:rsid w:val="00621279"/>
    <w:rsid w:val="006214CB"/>
    <w:rsid w:val="00622014"/>
    <w:rsid w:val="0062232B"/>
    <w:rsid w:val="00622CDF"/>
    <w:rsid w:val="00622EDA"/>
    <w:rsid w:val="006232E2"/>
    <w:rsid w:val="0062473E"/>
    <w:rsid w:val="00624DC0"/>
    <w:rsid w:val="00625394"/>
    <w:rsid w:val="00625F77"/>
    <w:rsid w:val="0062602B"/>
    <w:rsid w:val="006261F1"/>
    <w:rsid w:val="0062672E"/>
    <w:rsid w:val="0062677B"/>
    <w:rsid w:val="00626DBC"/>
    <w:rsid w:val="00627126"/>
    <w:rsid w:val="00627D95"/>
    <w:rsid w:val="00627EB0"/>
    <w:rsid w:val="00630B63"/>
    <w:rsid w:val="00631737"/>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F7B"/>
    <w:rsid w:val="00652B21"/>
    <w:rsid w:val="00653425"/>
    <w:rsid w:val="00653475"/>
    <w:rsid w:val="006540E5"/>
    <w:rsid w:val="00654B9D"/>
    <w:rsid w:val="0065528E"/>
    <w:rsid w:val="006555D1"/>
    <w:rsid w:val="006555F4"/>
    <w:rsid w:val="0065585B"/>
    <w:rsid w:val="00655E79"/>
    <w:rsid w:val="00656799"/>
    <w:rsid w:val="00657216"/>
    <w:rsid w:val="00657DB1"/>
    <w:rsid w:val="00657EB5"/>
    <w:rsid w:val="006600E5"/>
    <w:rsid w:val="00660190"/>
    <w:rsid w:val="006604F0"/>
    <w:rsid w:val="006606CB"/>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3E1C"/>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6E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2DA2"/>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A7C17"/>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224"/>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1195"/>
    <w:rsid w:val="006F2471"/>
    <w:rsid w:val="006F248B"/>
    <w:rsid w:val="006F2630"/>
    <w:rsid w:val="006F26F7"/>
    <w:rsid w:val="006F2ABA"/>
    <w:rsid w:val="006F2C38"/>
    <w:rsid w:val="006F466A"/>
    <w:rsid w:val="006F47D3"/>
    <w:rsid w:val="006F49A4"/>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18E"/>
    <w:rsid w:val="00720376"/>
    <w:rsid w:val="007205C0"/>
    <w:rsid w:val="00720DA2"/>
    <w:rsid w:val="00721B2A"/>
    <w:rsid w:val="00722709"/>
    <w:rsid w:val="007229F3"/>
    <w:rsid w:val="00722D5A"/>
    <w:rsid w:val="00723237"/>
    <w:rsid w:val="00723521"/>
    <w:rsid w:val="007238B7"/>
    <w:rsid w:val="00723AE0"/>
    <w:rsid w:val="00723CE2"/>
    <w:rsid w:val="0072440E"/>
    <w:rsid w:val="00724942"/>
    <w:rsid w:val="00724C42"/>
    <w:rsid w:val="007253A9"/>
    <w:rsid w:val="007254EB"/>
    <w:rsid w:val="007257AB"/>
    <w:rsid w:val="007262AA"/>
    <w:rsid w:val="0072639F"/>
    <w:rsid w:val="00726488"/>
    <w:rsid w:val="007272E0"/>
    <w:rsid w:val="00730A7F"/>
    <w:rsid w:val="007311E7"/>
    <w:rsid w:val="007313E9"/>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3D3"/>
    <w:rsid w:val="0074548F"/>
    <w:rsid w:val="00745741"/>
    <w:rsid w:val="0074620F"/>
    <w:rsid w:val="00747379"/>
    <w:rsid w:val="007474BE"/>
    <w:rsid w:val="00747789"/>
    <w:rsid w:val="00750396"/>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B1"/>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067E"/>
    <w:rsid w:val="007A170B"/>
    <w:rsid w:val="007A2AA1"/>
    <w:rsid w:val="007A319C"/>
    <w:rsid w:val="007A3983"/>
    <w:rsid w:val="007A39D5"/>
    <w:rsid w:val="007A4511"/>
    <w:rsid w:val="007A4776"/>
    <w:rsid w:val="007A4992"/>
    <w:rsid w:val="007A4FE9"/>
    <w:rsid w:val="007A52AE"/>
    <w:rsid w:val="007A544E"/>
    <w:rsid w:val="007A5629"/>
    <w:rsid w:val="007A6381"/>
    <w:rsid w:val="007A66B2"/>
    <w:rsid w:val="007A6DD4"/>
    <w:rsid w:val="007A7110"/>
    <w:rsid w:val="007A73E3"/>
    <w:rsid w:val="007A7F8A"/>
    <w:rsid w:val="007B01F7"/>
    <w:rsid w:val="007B02B4"/>
    <w:rsid w:val="007B0802"/>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853"/>
    <w:rsid w:val="007B6AB0"/>
    <w:rsid w:val="007B6C8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3E8"/>
    <w:rsid w:val="007C5DA8"/>
    <w:rsid w:val="007C5FC3"/>
    <w:rsid w:val="007C60D5"/>
    <w:rsid w:val="007C61A2"/>
    <w:rsid w:val="007C633E"/>
    <w:rsid w:val="007C6F9E"/>
    <w:rsid w:val="007C7531"/>
    <w:rsid w:val="007C7757"/>
    <w:rsid w:val="007C78D2"/>
    <w:rsid w:val="007D046A"/>
    <w:rsid w:val="007D058A"/>
    <w:rsid w:val="007D0C8E"/>
    <w:rsid w:val="007D0CE4"/>
    <w:rsid w:val="007D0CE7"/>
    <w:rsid w:val="007D10B8"/>
    <w:rsid w:val="007D118D"/>
    <w:rsid w:val="007D160D"/>
    <w:rsid w:val="007D163F"/>
    <w:rsid w:val="007D2ACA"/>
    <w:rsid w:val="007D2BC4"/>
    <w:rsid w:val="007D2C61"/>
    <w:rsid w:val="007D40B6"/>
    <w:rsid w:val="007D41A6"/>
    <w:rsid w:val="007D428F"/>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2E5"/>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76F"/>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6D1D"/>
    <w:rsid w:val="008372F4"/>
    <w:rsid w:val="00837AA1"/>
    <w:rsid w:val="00837C50"/>
    <w:rsid w:val="0084001E"/>
    <w:rsid w:val="0084047B"/>
    <w:rsid w:val="0084085C"/>
    <w:rsid w:val="0084178F"/>
    <w:rsid w:val="0084189B"/>
    <w:rsid w:val="008425F4"/>
    <w:rsid w:val="00842A22"/>
    <w:rsid w:val="00842FE0"/>
    <w:rsid w:val="008431C5"/>
    <w:rsid w:val="00843C1C"/>
    <w:rsid w:val="00843D4F"/>
    <w:rsid w:val="00843FBE"/>
    <w:rsid w:val="00843FE4"/>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1DA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135"/>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77CE9"/>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1C6"/>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06E"/>
    <w:rsid w:val="00895388"/>
    <w:rsid w:val="0089568D"/>
    <w:rsid w:val="00896064"/>
    <w:rsid w:val="0089690A"/>
    <w:rsid w:val="00896B63"/>
    <w:rsid w:val="00896F17"/>
    <w:rsid w:val="008972DF"/>
    <w:rsid w:val="00897B9C"/>
    <w:rsid w:val="008A012F"/>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069"/>
    <w:rsid w:val="008B2357"/>
    <w:rsid w:val="008B259E"/>
    <w:rsid w:val="008B25C1"/>
    <w:rsid w:val="008B29DE"/>
    <w:rsid w:val="008B3371"/>
    <w:rsid w:val="008B3678"/>
    <w:rsid w:val="008B3B38"/>
    <w:rsid w:val="008B3D1D"/>
    <w:rsid w:val="008B3FC9"/>
    <w:rsid w:val="008B4315"/>
    <w:rsid w:val="008B43A7"/>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2664"/>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45C"/>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3CD"/>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05"/>
    <w:rsid w:val="00907516"/>
    <w:rsid w:val="00907931"/>
    <w:rsid w:val="00907D92"/>
    <w:rsid w:val="009109D1"/>
    <w:rsid w:val="00910D2A"/>
    <w:rsid w:val="00910D2E"/>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5DCA"/>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DEE"/>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322"/>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38A"/>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0FC"/>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A00"/>
    <w:rsid w:val="00991C3B"/>
    <w:rsid w:val="00991DB1"/>
    <w:rsid w:val="00992A49"/>
    <w:rsid w:val="00992A5E"/>
    <w:rsid w:val="0099303B"/>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D8C"/>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0AE"/>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AAF"/>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9E6"/>
    <w:rsid w:val="00A17F1B"/>
    <w:rsid w:val="00A20729"/>
    <w:rsid w:val="00A2091B"/>
    <w:rsid w:val="00A20A08"/>
    <w:rsid w:val="00A20E34"/>
    <w:rsid w:val="00A2126B"/>
    <w:rsid w:val="00A216A5"/>
    <w:rsid w:val="00A2194D"/>
    <w:rsid w:val="00A21A3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27FBC"/>
    <w:rsid w:val="00A30183"/>
    <w:rsid w:val="00A3055A"/>
    <w:rsid w:val="00A307D4"/>
    <w:rsid w:val="00A311DE"/>
    <w:rsid w:val="00A31D4B"/>
    <w:rsid w:val="00A31DFC"/>
    <w:rsid w:val="00A320A9"/>
    <w:rsid w:val="00A32214"/>
    <w:rsid w:val="00A3246F"/>
    <w:rsid w:val="00A32A49"/>
    <w:rsid w:val="00A3322A"/>
    <w:rsid w:val="00A333AC"/>
    <w:rsid w:val="00A337D0"/>
    <w:rsid w:val="00A33AFE"/>
    <w:rsid w:val="00A33DC9"/>
    <w:rsid w:val="00A3445F"/>
    <w:rsid w:val="00A34993"/>
    <w:rsid w:val="00A3499A"/>
    <w:rsid w:val="00A34FD7"/>
    <w:rsid w:val="00A351F6"/>
    <w:rsid w:val="00A35626"/>
    <w:rsid w:val="00A35A80"/>
    <w:rsid w:val="00A35D14"/>
    <w:rsid w:val="00A3618F"/>
    <w:rsid w:val="00A3699C"/>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2A4"/>
    <w:rsid w:val="00A55865"/>
    <w:rsid w:val="00A5588B"/>
    <w:rsid w:val="00A55917"/>
    <w:rsid w:val="00A55E6E"/>
    <w:rsid w:val="00A56A32"/>
    <w:rsid w:val="00A56B5C"/>
    <w:rsid w:val="00A56C85"/>
    <w:rsid w:val="00A56E1A"/>
    <w:rsid w:val="00A5743F"/>
    <w:rsid w:val="00A60244"/>
    <w:rsid w:val="00A6036C"/>
    <w:rsid w:val="00A603F1"/>
    <w:rsid w:val="00A6077C"/>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324"/>
    <w:rsid w:val="00AA1456"/>
    <w:rsid w:val="00AA1870"/>
    <w:rsid w:val="00AA1901"/>
    <w:rsid w:val="00AA1A1B"/>
    <w:rsid w:val="00AA1B1D"/>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0E7"/>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44D"/>
    <w:rsid w:val="00AF76D0"/>
    <w:rsid w:val="00AF7904"/>
    <w:rsid w:val="00AF7BB9"/>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6F1A"/>
    <w:rsid w:val="00B07AD4"/>
    <w:rsid w:val="00B07E1B"/>
    <w:rsid w:val="00B102B3"/>
    <w:rsid w:val="00B102D4"/>
    <w:rsid w:val="00B10462"/>
    <w:rsid w:val="00B1065A"/>
    <w:rsid w:val="00B11CBD"/>
    <w:rsid w:val="00B11F6D"/>
    <w:rsid w:val="00B127DE"/>
    <w:rsid w:val="00B12B8D"/>
    <w:rsid w:val="00B12CB1"/>
    <w:rsid w:val="00B12E66"/>
    <w:rsid w:val="00B13066"/>
    <w:rsid w:val="00B13107"/>
    <w:rsid w:val="00B1346C"/>
    <w:rsid w:val="00B13501"/>
    <w:rsid w:val="00B1369B"/>
    <w:rsid w:val="00B1376F"/>
    <w:rsid w:val="00B13782"/>
    <w:rsid w:val="00B138C3"/>
    <w:rsid w:val="00B13917"/>
    <w:rsid w:val="00B143A4"/>
    <w:rsid w:val="00B143E6"/>
    <w:rsid w:val="00B14568"/>
    <w:rsid w:val="00B14847"/>
    <w:rsid w:val="00B1494E"/>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2D"/>
    <w:rsid w:val="00B25DE9"/>
    <w:rsid w:val="00B25F5D"/>
    <w:rsid w:val="00B26D1B"/>
    <w:rsid w:val="00B26F25"/>
    <w:rsid w:val="00B2711B"/>
    <w:rsid w:val="00B27174"/>
    <w:rsid w:val="00B273FB"/>
    <w:rsid w:val="00B302C5"/>
    <w:rsid w:val="00B302C6"/>
    <w:rsid w:val="00B310E4"/>
    <w:rsid w:val="00B31786"/>
    <w:rsid w:val="00B32E9D"/>
    <w:rsid w:val="00B32EC0"/>
    <w:rsid w:val="00B33156"/>
    <w:rsid w:val="00B3362B"/>
    <w:rsid w:val="00B33A18"/>
    <w:rsid w:val="00B33C8C"/>
    <w:rsid w:val="00B33E16"/>
    <w:rsid w:val="00B3471E"/>
    <w:rsid w:val="00B355E3"/>
    <w:rsid w:val="00B361D2"/>
    <w:rsid w:val="00B364DD"/>
    <w:rsid w:val="00B36AEF"/>
    <w:rsid w:val="00B37386"/>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038"/>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074"/>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C63"/>
    <w:rsid w:val="00B70D65"/>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1ECC"/>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694C"/>
    <w:rsid w:val="00B87532"/>
    <w:rsid w:val="00B87586"/>
    <w:rsid w:val="00B9035E"/>
    <w:rsid w:val="00B90BC8"/>
    <w:rsid w:val="00B913B0"/>
    <w:rsid w:val="00B919BB"/>
    <w:rsid w:val="00B91F7F"/>
    <w:rsid w:val="00B925C2"/>
    <w:rsid w:val="00B9273F"/>
    <w:rsid w:val="00B92A42"/>
    <w:rsid w:val="00B93177"/>
    <w:rsid w:val="00B93278"/>
    <w:rsid w:val="00B93B6F"/>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078"/>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3E8"/>
    <w:rsid w:val="00BC7791"/>
    <w:rsid w:val="00BC7B45"/>
    <w:rsid w:val="00BD05A2"/>
    <w:rsid w:val="00BD0710"/>
    <w:rsid w:val="00BD08DD"/>
    <w:rsid w:val="00BD091A"/>
    <w:rsid w:val="00BD10C4"/>
    <w:rsid w:val="00BD12A3"/>
    <w:rsid w:val="00BD145A"/>
    <w:rsid w:val="00BD1C43"/>
    <w:rsid w:val="00BD1E21"/>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838"/>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4E3"/>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28"/>
    <w:rsid w:val="00C2055B"/>
    <w:rsid w:val="00C2068D"/>
    <w:rsid w:val="00C2078E"/>
    <w:rsid w:val="00C209E4"/>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4D68"/>
    <w:rsid w:val="00C55709"/>
    <w:rsid w:val="00C55ADC"/>
    <w:rsid w:val="00C55B53"/>
    <w:rsid w:val="00C55F34"/>
    <w:rsid w:val="00C5704A"/>
    <w:rsid w:val="00C57085"/>
    <w:rsid w:val="00C5756C"/>
    <w:rsid w:val="00C577A4"/>
    <w:rsid w:val="00C57AB8"/>
    <w:rsid w:val="00C600EC"/>
    <w:rsid w:val="00C6082D"/>
    <w:rsid w:val="00C60E60"/>
    <w:rsid w:val="00C61A06"/>
    <w:rsid w:val="00C61D09"/>
    <w:rsid w:val="00C61F05"/>
    <w:rsid w:val="00C62099"/>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6794E"/>
    <w:rsid w:val="00C7060B"/>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2DB"/>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73E"/>
    <w:rsid w:val="00CA0D15"/>
    <w:rsid w:val="00CA134C"/>
    <w:rsid w:val="00CA162B"/>
    <w:rsid w:val="00CA1DCE"/>
    <w:rsid w:val="00CA267F"/>
    <w:rsid w:val="00CA2ECA"/>
    <w:rsid w:val="00CA34FA"/>
    <w:rsid w:val="00CA367D"/>
    <w:rsid w:val="00CA3A7E"/>
    <w:rsid w:val="00CA3D1B"/>
    <w:rsid w:val="00CA4BEB"/>
    <w:rsid w:val="00CA4CC4"/>
    <w:rsid w:val="00CA4F18"/>
    <w:rsid w:val="00CA53B6"/>
    <w:rsid w:val="00CA5428"/>
    <w:rsid w:val="00CA5DB5"/>
    <w:rsid w:val="00CA5DEC"/>
    <w:rsid w:val="00CA6096"/>
    <w:rsid w:val="00CA6370"/>
    <w:rsid w:val="00CA6929"/>
    <w:rsid w:val="00CA6AB9"/>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6A27"/>
    <w:rsid w:val="00CB75EE"/>
    <w:rsid w:val="00CB7611"/>
    <w:rsid w:val="00CC070E"/>
    <w:rsid w:val="00CC0BD0"/>
    <w:rsid w:val="00CC0DD7"/>
    <w:rsid w:val="00CC10D9"/>
    <w:rsid w:val="00CC1224"/>
    <w:rsid w:val="00CC1391"/>
    <w:rsid w:val="00CC152D"/>
    <w:rsid w:val="00CC1554"/>
    <w:rsid w:val="00CC1569"/>
    <w:rsid w:val="00CC1674"/>
    <w:rsid w:val="00CC1968"/>
    <w:rsid w:val="00CC2D20"/>
    <w:rsid w:val="00CC2FF3"/>
    <w:rsid w:val="00CC3690"/>
    <w:rsid w:val="00CC3A46"/>
    <w:rsid w:val="00CC3C13"/>
    <w:rsid w:val="00CC3DED"/>
    <w:rsid w:val="00CC4046"/>
    <w:rsid w:val="00CC494A"/>
    <w:rsid w:val="00CC49F2"/>
    <w:rsid w:val="00CC5DDA"/>
    <w:rsid w:val="00CC6797"/>
    <w:rsid w:val="00CC688F"/>
    <w:rsid w:val="00CC6F3A"/>
    <w:rsid w:val="00CC7266"/>
    <w:rsid w:val="00CC7B4E"/>
    <w:rsid w:val="00CD0531"/>
    <w:rsid w:val="00CD1328"/>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2C3"/>
    <w:rsid w:val="00D03C6E"/>
    <w:rsid w:val="00D04095"/>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1FDF"/>
    <w:rsid w:val="00D12114"/>
    <w:rsid w:val="00D126DE"/>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79F"/>
    <w:rsid w:val="00D40DD1"/>
    <w:rsid w:val="00D41389"/>
    <w:rsid w:val="00D42BB4"/>
    <w:rsid w:val="00D42E31"/>
    <w:rsid w:val="00D43233"/>
    <w:rsid w:val="00D432B0"/>
    <w:rsid w:val="00D43A21"/>
    <w:rsid w:val="00D43EA5"/>
    <w:rsid w:val="00D44968"/>
    <w:rsid w:val="00D45374"/>
    <w:rsid w:val="00D455D8"/>
    <w:rsid w:val="00D45D3A"/>
    <w:rsid w:val="00D46756"/>
    <w:rsid w:val="00D46C10"/>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5668B"/>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284"/>
    <w:rsid w:val="00D704CA"/>
    <w:rsid w:val="00D7238E"/>
    <w:rsid w:val="00D723B9"/>
    <w:rsid w:val="00D72541"/>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0E0"/>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A18"/>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8E8"/>
    <w:rsid w:val="00DF2BAB"/>
    <w:rsid w:val="00DF2C68"/>
    <w:rsid w:val="00DF2D3A"/>
    <w:rsid w:val="00DF3C5A"/>
    <w:rsid w:val="00DF43E4"/>
    <w:rsid w:val="00DF46DB"/>
    <w:rsid w:val="00DF4712"/>
    <w:rsid w:val="00DF4A73"/>
    <w:rsid w:val="00DF4B18"/>
    <w:rsid w:val="00DF4B27"/>
    <w:rsid w:val="00DF4DBC"/>
    <w:rsid w:val="00DF4FA1"/>
    <w:rsid w:val="00DF556E"/>
    <w:rsid w:val="00DF5930"/>
    <w:rsid w:val="00DF63A9"/>
    <w:rsid w:val="00DF6841"/>
    <w:rsid w:val="00DF6F59"/>
    <w:rsid w:val="00DF7B8C"/>
    <w:rsid w:val="00DF7C95"/>
    <w:rsid w:val="00E0019E"/>
    <w:rsid w:val="00E00679"/>
    <w:rsid w:val="00E007A0"/>
    <w:rsid w:val="00E01057"/>
    <w:rsid w:val="00E01214"/>
    <w:rsid w:val="00E01329"/>
    <w:rsid w:val="00E01A20"/>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9D7"/>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BE3"/>
    <w:rsid w:val="00E45F8D"/>
    <w:rsid w:val="00E45F99"/>
    <w:rsid w:val="00E46860"/>
    <w:rsid w:val="00E47BC8"/>
    <w:rsid w:val="00E5007D"/>
    <w:rsid w:val="00E500C0"/>
    <w:rsid w:val="00E50335"/>
    <w:rsid w:val="00E50466"/>
    <w:rsid w:val="00E5079C"/>
    <w:rsid w:val="00E5099C"/>
    <w:rsid w:val="00E50A16"/>
    <w:rsid w:val="00E511DE"/>
    <w:rsid w:val="00E515EF"/>
    <w:rsid w:val="00E51A50"/>
    <w:rsid w:val="00E524E5"/>
    <w:rsid w:val="00E52CAC"/>
    <w:rsid w:val="00E52F10"/>
    <w:rsid w:val="00E530A5"/>
    <w:rsid w:val="00E533D0"/>
    <w:rsid w:val="00E53AFF"/>
    <w:rsid w:val="00E548A0"/>
    <w:rsid w:val="00E54AEE"/>
    <w:rsid w:val="00E55017"/>
    <w:rsid w:val="00E552FE"/>
    <w:rsid w:val="00E55B79"/>
    <w:rsid w:val="00E56552"/>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1599"/>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06D1"/>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257"/>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3E57"/>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6ACB"/>
    <w:rsid w:val="00F06CE7"/>
    <w:rsid w:val="00F0713E"/>
    <w:rsid w:val="00F07159"/>
    <w:rsid w:val="00F073A4"/>
    <w:rsid w:val="00F100CD"/>
    <w:rsid w:val="00F101D4"/>
    <w:rsid w:val="00F105B1"/>
    <w:rsid w:val="00F10A9C"/>
    <w:rsid w:val="00F10FA6"/>
    <w:rsid w:val="00F11520"/>
    <w:rsid w:val="00F11701"/>
    <w:rsid w:val="00F1196E"/>
    <w:rsid w:val="00F119B5"/>
    <w:rsid w:val="00F121A6"/>
    <w:rsid w:val="00F1279C"/>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6B9"/>
    <w:rsid w:val="00F25C27"/>
    <w:rsid w:val="00F2617B"/>
    <w:rsid w:val="00F264D3"/>
    <w:rsid w:val="00F2654E"/>
    <w:rsid w:val="00F311C2"/>
    <w:rsid w:val="00F311C3"/>
    <w:rsid w:val="00F31483"/>
    <w:rsid w:val="00F31C95"/>
    <w:rsid w:val="00F31E6C"/>
    <w:rsid w:val="00F32618"/>
    <w:rsid w:val="00F32684"/>
    <w:rsid w:val="00F33280"/>
    <w:rsid w:val="00F3481C"/>
    <w:rsid w:val="00F3482B"/>
    <w:rsid w:val="00F352E2"/>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C4C"/>
    <w:rsid w:val="00F52363"/>
    <w:rsid w:val="00F523BC"/>
    <w:rsid w:val="00F523D5"/>
    <w:rsid w:val="00F52645"/>
    <w:rsid w:val="00F5337F"/>
    <w:rsid w:val="00F535F2"/>
    <w:rsid w:val="00F535FD"/>
    <w:rsid w:val="00F54334"/>
    <w:rsid w:val="00F5470F"/>
    <w:rsid w:val="00F54751"/>
    <w:rsid w:val="00F54C89"/>
    <w:rsid w:val="00F558CB"/>
    <w:rsid w:val="00F55E77"/>
    <w:rsid w:val="00F55E9D"/>
    <w:rsid w:val="00F567FE"/>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A8C"/>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971A9"/>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33A"/>
    <w:rsid w:val="00FB1B54"/>
    <w:rsid w:val="00FB1D9E"/>
    <w:rsid w:val="00FB2670"/>
    <w:rsid w:val="00FB2797"/>
    <w:rsid w:val="00FB27C5"/>
    <w:rsid w:val="00FB2A56"/>
    <w:rsid w:val="00FB2E68"/>
    <w:rsid w:val="00FB38B1"/>
    <w:rsid w:val="00FB3976"/>
    <w:rsid w:val="00FB3F6A"/>
    <w:rsid w:val="00FB423F"/>
    <w:rsid w:val="00FB46F8"/>
    <w:rsid w:val="00FB4C15"/>
    <w:rsid w:val="00FB53A3"/>
    <w:rsid w:val="00FB55C5"/>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460D"/>
    <w:rsid w:val="00FD5CC4"/>
    <w:rsid w:val="00FD62A4"/>
    <w:rsid w:val="00FD657B"/>
    <w:rsid w:val="00FD66A2"/>
    <w:rsid w:val="00FD6A2F"/>
    <w:rsid w:val="00FD7848"/>
    <w:rsid w:val="00FD79DB"/>
    <w:rsid w:val="00FE071E"/>
    <w:rsid w:val="00FE1577"/>
    <w:rsid w:val="00FE22E9"/>
    <w:rsid w:val="00FE26F3"/>
    <w:rsid w:val="00FE2766"/>
    <w:rsid w:val="00FE2960"/>
    <w:rsid w:val="00FE2E2A"/>
    <w:rsid w:val="00FE35A1"/>
    <w:rsid w:val="00FE4144"/>
    <w:rsid w:val="00FE4ADC"/>
    <w:rsid w:val="00FE508B"/>
    <w:rsid w:val="00FE50C1"/>
    <w:rsid w:val="00FE5135"/>
    <w:rsid w:val="00FE5A16"/>
    <w:rsid w:val="00FE60FF"/>
    <w:rsid w:val="00FE63E5"/>
    <w:rsid w:val="00FE6765"/>
    <w:rsid w:val="00FE6B97"/>
    <w:rsid w:val="00FE6CC0"/>
    <w:rsid w:val="00FE6E0F"/>
    <w:rsid w:val="00FE7459"/>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910873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499805321">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AC4F-4CD5-4415-9CC3-61A76EB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20-01-23T20:50:00Z</cp:lastPrinted>
  <dcterms:created xsi:type="dcterms:W3CDTF">2020-01-23T21:29:00Z</dcterms:created>
  <dcterms:modified xsi:type="dcterms:W3CDTF">2020-01-23T21:29:00Z</dcterms:modified>
</cp:coreProperties>
</file>